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1D" w:rsidRDefault="00360BA2" w:rsidP="00981B1D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  <w:r>
        <w:rPr>
          <w:rFonts w:cstheme="majorHAnsi"/>
          <w:noProof/>
          <w:sz w:val="36"/>
          <w:szCs w:val="36"/>
          <w:lang w:eastAsia="en-GB"/>
        </w:rPr>
        <w:drawing>
          <wp:anchor distT="0" distB="0" distL="114300" distR="114300" simplePos="0" relativeHeight="251678207" behindDoc="1" locked="0" layoutInCell="1" allowOverlap="1">
            <wp:simplePos x="0" y="0"/>
            <wp:positionH relativeFrom="page">
              <wp:posOffset>1290576</wp:posOffset>
            </wp:positionH>
            <wp:positionV relativeFrom="paragraph">
              <wp:posOffset>950026</wp:posOffset>
            </wp:positionV>
            <wp:extent cx="5445578" cy="612284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erealFoodStoryW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977" cy="6124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7B">
        <w:rPr>
          <w:rFonts w:cs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642430</wp:posOffset>
                </wp:positionV>
                <wp:extent cx="5953125" cy="692785"/>
                <wp:effectExtent l="0" t="0" r="0" b="0"/>
                <wp:wrapNone/>
                <wp:docPr id="6" name="WordArt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3125" cy="6927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5C67" w:rsidRPr="00D11735" w:rsidRDefault="002A5C67" w:rsidP="000F02A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rter One" w:hAnsi="Carter One"/>
                                <w:color w:val="77F57D"/>
                                <w:sz w:val="1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1735">
                              <w:rPr>
                                <w:rFonts w:ascii="Carter One" w:hAnsi="Carter One"/>
                                <w:iCs/>
                                <w:color w:val="77F57D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ecing together....</w:t>
                            </w:r>
                          </w:p>
                          <w:p w:rsidR="002A5C67" w:rsidRPr="00D11735" w:rsidRDefault="002A5C67" w:rsidP="000F02A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rter One" w:hAnsi="Carter One"/>
                                <w:iCs/>
                                <w:color w:val="77F57D"/>
                                <w:sz w:val="34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1735">
                              <w:rPr>
                                <w:rFonts w:ascii="Carter One" w:hAnsi="Carter One"/>
                                <w:iCs/>
                                <w:color w:val="77F57D"/>
                                <w:sz w:val="34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starchy carbohydrate food story.</w:t>
                            </w:r>
                          </w:p>
                          <w:p w:rsidR="002A5C67" w:rsidRPr="00D11735" w:rsidRDefault="002A5C67" w:rsidP="000F02A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7" o:spid="_x0000_s1026" type="#_x0000_t202" style="position:absolute;margin-left:7.5pt;margin-top:50.6pt;width:468.75pt;height:54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" filled="f" stroked="f">
                <o:lock v:ext="edit" shapetype="t"/>
                <v:textbox>
                  <w:txbxContent>
                    <w:p w:rsidR="002A5C67" w:rsidRPr="00D11735" w:rsidRDefault="002A5C67" w:rsidP="000F02A8">
                      <w:pPr>
                        <w:pStyle w:val="NormalWeb"/>
                        <w:spacing w:before="0" w:beforeAutospacing="0" w:after="0" w:afterAutospacing="0"/>
                        <w:rPr>
                          <w:rFonts w:ascii="Carter One" w:hAnsi="Carter One"/>
                          <w:color w:val="77F57D"/>
                          <w:sz w:val="12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1735">
                        <w:rPr>
                          <w:rFonts w:ascii="Carter One" w:hAnsi="Carter One"/>
                          <w:iCs/>
                          <w:color w:val="77F57D"/>
                          <w:szCs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iecing together....</w:t>
                      </w:r>
                    </w:p>
                    <w:p w:rsidR="002A5C67" w:rsidRPr="00D11735" w:rsidRDefault="002A5C67" w:rsidP="000F02A8">
                      <w:pPr>
                        <w:pStyle w:val="NormalWeb"/>
                        <w:spacing w:before="0" w:beforeAutospacing="0" w:after="0" w:afterAutospacing="0"/>
                        <w:rPr>
                          <w:rFonts w:ascii="Carter One" w:hAnsi="Carter One"/>
                          <w:iCs/>
                          <w:color w:val="77F57D"/>
                          <w:sz w:val="34"/>
                          <w:szCs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1735">
                        <w:rPr>
                          <w:rFonts w:ascii="Carter One" w:hAnsi="Carter One"/>
                          <w:iCs/>
                          <w:color w:val="77F57D"/>
                          <w:sz w:val="34"/>
                          <w:szCs w:val="3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starchy carbohydrate food story.</w:t>
                      </w:r>
                    </w:p>
                    <w:p w:rsidR="002A5C67" w:rsidRPr="00D11735" w:rsidRDefault="002A5C67" w:rsidP="000F02A8">
                      <w:pPr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5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5953125" cy="88582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5C67" w:rsidRPr="00D11735" w:rsidRDefault="002A5C67" w:rsidP="000F02A8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Carter One" w:eastAsia="Carter One" w:hAnsi="Carter One"/>
                                <w:b/>
                                <w:color w:val="10DC1A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1735">
                              <w:rPr>
                                <w:rFonts w:ascii="Carter One" w:eastAsia="Carter One" w:hAnsi="Carter One"/>
                                <w:b/>
                                <w:color w:val="10DC1A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real Food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0;margin-top:-20.25pt;width:468.75pt;height:69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" filled="f" stroked="f">
                <v:path arrowok="t"/>
                <v:textbox>
                  <w:txbxContent>
                    <w:p w:rsidR="002A5C67" w:rsidRPr="00D11735" w:rsidRDefault="002A5C67" w:rsidP="000F02A8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Carter One" w:eastAsia="Carter One" w:hAnsi="Carter One"/>
                          <w:b/>
                          <w:color w:val="10DC1A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1735">
                        <w:rPr>
                          <w:rFonts w:ascii="Carter One" w:eastAsia="Carter One" w:hAnsi="Carter One"/>
                          <w:b/>
                          <w:color w:val="10DC1A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real Food 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2FA9" w:rsidRPr="00981B1D" w:rsidRDefault="00F42FA9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88530A" w:rsidRPr="00981B1D" w:rsidRDefault="0088530A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Default="00981B1D" w:rsidP="00F42FA9">
      <w:pPr>
        <w:pStyle w:val="Title"/>
        <w:spacing w:before="1200" w:after="1200"/>
        <w:ind w:left="0"/>
        <w:rPr>
          <w:rFonts w:cstheme="majorHAnsi"/>
          <w:sz w:val="36"/>
          <w:szCs w:val="36"/>
        </w:rPr>
      </w:pPr>
    </w:p>
    <w:p w:rsidR="00981B1D" w:rsidRPr="008E76AC" w:rsidRDefault="00981B1D" w:rsidP="00F42FA9">
      <w:pPr>
        <w:pStyle w:val="Title"/>
        <w:spacing w:before="1200" w:after="1200"/>
        <w:ind w:left="0"/>
        <w:rPr>
          <w:rFonts w:cstheme="majorHAnsi"/>
          <w:sz w:val="28"/>
          <w:szCs w:val="36"/>
        </w:rPr>
      </w:pPr>
    </w:p>
    <w:p w:rsidR="00D12C92" w:rsidRDefault="00D12C92" w:rsidP="00F42FA9">
      <w:pPr>
        <w:pStyle w:val="Title"/>
        <w:spacing w:before="1200" w:after="1200"/>
        <w:ind w:left="0"/>
        <w:rPr>
          <w:rFonts w:cstheme="majorHAnsi"/>
          <w:sz w:val="28"/>
          <w:szCs w:val="36"/>
        </w:rPr>
      </w:pPr>
    </w:p>
    <w:p w:rsidR="008700B1" w:rsidRDefault="008700B1" w:rsidP="00F42FA9">
      <w:pPr>
        <w:pStyle w:val="Title"/>
        <w:spacing w:before="1200" w:after="1200"/>
        <w:ind w:left="0"/>
        <w:rPr>
          <w:rFonts w:cstheme="majorHAnsi"/>
          <w:sz w:val="28"/>
          <w:szCs w:val="36"/>
        </w:rPr>
      </w:pPr>
    </w:p>
    <w:p w:rsidR="008700B1" w:rsidRDefault="008700B1" w:rsidP="00F42FA9">
      <w:pPr>
        <w:pStyle w:val="Title"/>
        <w:spacing w:before="1200" w:after="1200"/>
        <w:ind w:left="0"/>
        <w:rPr>
          <w:rFonts w:cstheme="majorHAnsi"/>
          <w:sz w:val="28"/>
          <w:szCs w:val="36"/>
        </w:rPr>
      </w:pPr>
    </w:p>
    <w:p w:rsidR="008700B1" w:rsidRDefault="008700B1" w:rsidP="00F42FA9">
      <w:pPr>
        <w:pStyle w:val="Title"/>
        <w:spacing w:before="1200" w:after="1200"/>
        <w:ind w:left="0"/>
        <w:rPr>
          <w:rFonts w:cstheme="majorHAnsi"/>
          <w:sz w:val="28"/>
          <w:szCs w:val="36"/>
        </w:rPr>
      </w:pPr>
    </w:p>
    <w:p w:rsidR="008700B1" w:rsidRPr="008E76AC" w:rsidRDefault="008700B1" w:rsidP="00F42FA9">
      <w:pPr>
        <w:pStyle w:val="Title"/>
        <w:spacing w:before="1200" w:after="1200"/>
        <w:ind w:left="0"/>
        <w:rPr>
          <w:rFonts w:cstheme="majorHAnsi"/>
          <w:sz w:val="28"/>
          <w:szCs w:val="36"/>
        </w:rPr>
      </w:pPr>
    </w:p>
    <w:p w:rsidR="00B46725" w:rsidRDefault="00430512" w:rsidP="00981B1D">
      <w:pPr>
        <w:pStyle w:val="ContactInfo"/>
      </w:pPr>
      <w:sdt>
        <w:sdtPr>
          <w:alias w:val="Your Name:"/>
          <w:tag w:val="Your Name:"/>
          <w:id w:val="-1481606846"/>
          <w:placeholder>
            <w:docPart w:val="40A73A85E259448CA75F50926BF64442"/>
          </w:placeholder>
          <w:temporary/>
          <w:showingPlcHdr/>
        </w:sdtPr>
        <w:sdtEndPr/>
        <w:sdtContent>
          <w:r w:rsidR="00B46725">
            <w:t>Your Name</w:t>
          </w:r>
        </w:sdtContent>
      </w:sdt>
    </w:p>
    <w:p w:rsidR="003C1E78" w:rsidRDefault="00636B73" w:rsidP="003C1E78">
      <w:pPr>
        <w:pStyle w:val="ContactInfo"/>
      </w:pPr>
      <w:r>
        <w:rPr>
          <w:noProof/>
          <w:sz w:val="52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0217</wp:posOffset>
            </wp:positionH>
            <wp:positionV relativeFrom="paragraph">
              <wp:posOffset>-121590</wp:posOffset>
            </wp:positionV>
            <wp:extent cx="2701410" cy="720000"/>
            <wp:effectExtent l="0" t="0" r="381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realsJigsaw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14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A99">
        <w:t>GCSE Food Preparation &amp; Nutrition</w:t>
      </w:r>
    </w:p>
    <w:sdt>
      <w:sdtPr>
        <w:alias w:val="Teacher’s Name:"/>
        <w:tag w:val="Teacher’s Name:"/>
        <w:id w:val="-1418863600"/>
        <w:placeholder>
          <w:docPart w:val="5EEC62D8B74B4E24A609F7466B1362D2"/>
        </w:placeholder>
        <w:temporary/>
        <w:showingPlcHdr/>
      </w:sdtPr>
      <w:sdtEndPr/>
      <w:sdtContent>
        <w:p w:rsidR="003C1E78" w:rsidRDefault="003C1E78" w:rsidP="003C1E78">
          <w:pPr>
            <w:pStyle w:val="ContactInfo"/>
          </w:pPr>
          <w:r>
            <w:t>Teacher’s Name</w:t>
          </w:r>
        </w:p>
      </w:sdtContent>
    </w:sdt>
    <w:p w:rsidR="002D6D73" w:rsidRDefault="00DA5285">
      <w:pPr>
        <w:pStyle w:val="Heading1"/>
      </w:pPr>
      <w:r>
        <w:lastRenderedPageBreak/>
        <w:t>Food provenance – cereals food story</w:t>
      </w:r>
    </w:p>
    <w:p w:rsidR="001A3930" w:rsidRDefault="00AD17C4" w:rsidP="00AE1CB2">
      <w:pPr>
        <w:pStyle w:val="IntenseQuote"/>
        <w:ind w:left="0" w:right="-30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850265</wp:posOffset>
            </wp:positionV>
            <wp:extent cx="1439545" cy="1439545"/>
            <wp:effectExtent l="0" t="0" r="8255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F:\WicstunSync\GCSE Food\images\cerealstoryQ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930">
        <w:t>Today’s Learning</w:t>
      </w:r>
    </w:p>
    <w:p w:rsidR="001A3930" w:rsidRDefault="001A3930" w:rsidP="001A3930">
      <w:pPr>
        <w:pStyle w:val="ListParagraph"/>
        <w:numPr>
          <w:ilvl w:val="0"/>
          <w:numId w:val="17"/>
        </w:numPr>
        <w:rPr>
          <w:i/>
        </w:rPr>
      </w:pPr>
      <w:r w:rsidRPr="00A55628">
        <w:rPr>
          <w:i/>
        </w:rPr>
        <w:t>Describe the stages of the cereal food story.</w:t>
      </w:r>
    </w:p>
    <w:p w:rsidR="001A3930" w:rsidRPr="00A55628" w:rsidRDefault="001A3930" w:rsidP="001A3930">
      <w:pPr>
        <w:pStyle w:val="ListParagraph"/>
        <w:numPr>
          <w:ilvl w:val="0"/>
          <w:numId w:val="17"/>
        </w:numPr>
        <w:rPr>
          <w:i/>
        </w:rPr>
      </w:pPr>
      <w:r w:rsidRPr="00A55628">
        <w:rPr>
          <w:i/>
        </w:rPr>
        <w:t>Describe what precision farming is.</w:t>
      </w:r>
    </w:p>
    <w:p w:rsidR="001A3930" w:rsidRPr="00A55628" w:rsidRDefault="001A3930" w:rsidP="001A3930">
      <w:pPr>
        <w:pStyle w:val="ListParagraph"/>
        <w:numPr>
          <w:ilvl w:val="0"/>
          <w:numId w:val="17"/>
        </w:numPr>
        <w:rPr>
          <w:i/>
        </w:rPr>
      </w:pPr>
      <w:r w:rsidRPr="00A55628">
        <w:rPr>
          <w:i/>
        </w:rPr>
        <w:t>Explain how farmers use precision farming to protect the environment.</w:t>
      </w:r>
    </w:p>
    <w:p w:rsidR="001A3930" w:rsidRDefault="00FA7DEF" w:rsidP="001A3930">
      <w:pPr>
        <w:pStyle w:val="ListParagraph"/>
        <w:numPr>
          <w:ilvl w:val="0"/>
          <w:numId w:val="17"/>
        </w:numPr>
        <w:rPr>
          <w:i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307340</wp:posOffset>
            </wp:positionV>
            <wp:extent cx="756000" cy="1083365"/>
            <wp:effectExtent l="0" t="0" r="635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F:\_DiscoveringCountryside\images\Worksheets Images\Farmer penci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930" w:rsidRPr="00A55628">
        <w:rPr>
          <w:i/>
        </w:rPr>
        <w:t>Explain how protecting the environment makes cereal production sustainable.</w:t>
      </w:r>
    </w:p>
    <w:p w:rsidR="00AD17C4" w:rsidRPr="00AD17C4" w:rsidRDefault="00AD17C4" w:rsidP="00AD17C4">
      <w:pPr>
        <w:ind w:left="360"/>
        <w:rPr>
          <w:i/>
        </w:rPr>
      </w:pPr>
    </w:p>
    <w:p w:rsidR="00AE1CB2" w:rsidRDefault="00AE1CB2" w:rsidP="0004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1DB" w:themeFill="text2" w:themeFillTint="33"/>
        <w:ind w:left="851" w:right="1536"/>
      </w:pPr>
      <w:r>
        <w:t xml:space="preserve">Your task is to watch the videos at: </w:t>
      </w:r>
    </w:p>
    <w:p w:rsidR="00AE1CB2" w:rsidRDefault="00430512" w:rsidP="0004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1DB" w:themeFill="text2" w:themeFillTint="33"/>
        <w:ind w:left="851" w:right="1536"/>
      </w:pPr>
      <w:hyperlink r:id="rId12" w:history="1">
        <w:r w:rsidR="009D49DC" w:rsidRPr="007243AB">
          <w:rPr>
            <w:rStyle w:val="Hyperlink"/>
          </w:rPr>
          <w:t>http://discovering-our-countryside.co.uk/cerealfoodstory/</w:t>
        </w:r>
      </w:hyperlink>
      <w:r w:rsidR="00AE1CB2">
        <w:t xml:space="preserve"> </w:t>
      </w:r>
    </w:p>
    <w:p w:rsidR="00AE1CB2" w:rsidRDefault="00AE1CB2" w:rsidP="0004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1DB" w:themeFill="text2" w:themeFillTint="33"/>
        <w:ind w:left="851" w:right="1536"/>
      </w:pPr>
      <w:r>
        <w:t>Then answer the questions for each video</w:t>
      </w:r>
    </w:p>
    <w:p w:rsidR="00AD17C4" w:rsidRPr="00AD17C4" w:rsidRDefault="00AD17C4" w:rsidP="0004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1DB" w:themeFill="text2" w:themeFillTint="33"/>
        <w:ind w:left="851" w:right="1536"/>
        <w:rPr>
          <w:color w:val="FF0000"/>
        </w:rPr>
      </w:pPr>
      <w:r w:rsidRPr="00AD17C4">
        <w:rPr>
          <w:color w:val="FF0000"/>
        </w:rPr>
        <w:t xml:space="preserve">Read the important instructions for saving this Food Story Workbook – towards the end of this document to prevent losing your work – </w:t>
      </w:r>
      <w:hyperlink w:anchor="saving" w:history="1">
        <w:r w:rsidRPr="00AD17C4">
          <w:rPr>
            <w:rStyle w:val="Hyperlink"/>
          </w:rPr>
          <w:t>read now</w:t>
        </w:r>
      </w:hyperlink>
    </w:p>
    <w:p w:rsidR="00175A99" w:rsidRDefault="00D4581A" w:rsidP="00175A99">
      <w:pPr>
        <w:pStyle w:val="Heading3"/>
      </w:pPr>
      <w:r>
        <w:t>Cereals Introduction</w:t>
      </w:r>
      <w:r>
        <w:rPr>
          <w:noProof/>
          <w:lang w:eastAsia="en-GB"/>
        </w:rPr>
        <w:t xml:space="preserve"> </w:t>
      </w:r>
    </w:p>
    <w:p w:rsidR="00BA547A" w:rsidRPr="00B61968" w:rsidRDefault="00BF30BC" w:rsidP="00BA547A">
      <w:pPr>
        <w:rPr>
          <w:i/>
          <w:color w:val="FF7301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rightMargin">
              <wp:posOffset>-1619885</wp:posOffset>
            </wp:positionH>
            <wp:positionV relativeFrom="paragraph">
              <wp:posOffset>49530</wp:posOffset>
            </wp:positionV>
            <wp:extent cx="1620000" cy="907227"/>
            <wp:effectExtent l="0" t="0" r="0" b="7620"/>
            <wp:wrapSquare wrapText="bothSides"/>
            <wp:docPr id="3" name="Picture 3" descr="F:\_DiscoveringCountryside\WWW.Root Discovering\public_html\GCSEFood\cereals\cere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_DiscoveringCountryside\WWW.Root Discovering\public_html\GCSEFood\cereals\cereal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47A" w:rsidRPr="002824C6">
        <w:rPr>
          <w:noProof/>
          <w:lang w:eastAsia="en-GB"/>
        </w:rPr>
        <w:drawing>
          <wp:inline distT="0" distB="0" distL="0" distR="0">
            <wp:extent cx="167005" cy="18288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47A">
        <w:t xml:space="preserve"> </w:t>
      </w:r>
      <w:r w:rsidR="00BA547A" w:rsidRPr="004D355A">
        <w:rPr>
          <w:i/>
          <w:color w:val="FF7301"/>
          <w:sz w:val="20"/>
        </w:rPr>
        <w:t>Watch Cereals Intro Video</w:t>
      </w:r>
    </w:p>
    <w:p w:rsidR="0084040D" w:rsidRDefault="00175A99" w:rsidP="006336DB">
      <w:r>
        <w:t xml:space="preserve">Cereals belong to the potatoes, bread, rice, pasta </w:t>
      </w:r>
      <w:r w:rsidRPr="004D355A">
        <w:rPr>
          <w:color w:val="FF7301"/>
        </w:rPr>
        <w:t xml:space="preserve">‘Eat Well Guide’ </w:t>
      </w:r>
      <w:r>
        <w:t>food group.</w:t>
      </w:r>
      <w:r w:rsidR="00D4581A">
        <w:t xml:space="preserve"> </w:t>
      </w:r>
      <w:r>
        <w:t xml:space="preserve">They are a </w:t>
      </w:r>
      <w:r w:rsidR="003855EE" w:rsidRPr="009B5386">
        <w:rPr>
          <w:b/>
          <w:i/>
          <w:color w:val="0070C0"/>
        </w:rPr>
        <w:t>(</w:t>
      </w:r>
      <w:r w:rsidR="009B5386" w:rsidRPr="009B5386">
        <w:rPr>
          <w:b/>
          <w:i/>
          <w:color w:val="0070C0"/>
        </w:rPr>
        <w:t>Q</w:t>
      </w:r>
      <w:r w:rsidR="003855EE" w:rsidRPr="009B5386">
        <w:rPr>
          <w:b/>
          <w:i/>
          <w:color w:val="0070C0"/>
        </w:rPr>
        <w:t>1)</w:t>
      </w:r>
      <w:r w:rsidR="003855EE">
        <w:t xml:space="preserve"> </w:t>
      </w:r>
      <w:r w:rsidR="006336DB" w:rsidRPr="004D355A">
        <w:rPr>
          <w:color w:val="FF7301"/>
        </w:rPr>
        <w:t>_______________________________________</w:t>
      </w:r>
      <w:r w:rsidR="006336DB">
        <w:rPr>
          <w:color w:val="FFC000"/>
        </w:rPr>
        <w:br/>
      </w:r>
      <w:r w:rsidR="006336DB" w:rsidRPr="006336DB">
        <w:rPr>
          <w:b/>
          <w:color w:val="FF7301"/>
        </w:rPr>
        <w:t>(</w:t>
      </w:r>
      <w:r w:rsidR="006336DB" w:rsidRPr="006336DB">
        <w:rPr>
          <w:b/>
        </w:rPr>
        <w:t>Choose from</w:t>
      </w:r>
      <w:r w:rsidR="006336DB" w:rsidRPr="006336DB">
        <w:rPr>
          <w:b/>
          <w:color w:val="FF7301"/>
        </w:rPr>
        <w:t xml:space="preserve">: </w:t>
      </w:r>
      <w:r w:rsidR="006336DB" w:rsidRPr="008B1064">
        <w:rPr>
          <w:color w:val="FF7301"/>
        </w:rPr>
        <w:t>“good way to make beer" "</w:t>
      </w:r>
      <w:r w:rsidR="00456BCB" w:rsidRPr="00456BCB">
        <w:rPr>
          <w:b/>
          <w:color w:val="FF7301"/>
        </w:rPr>
        <w:t xml:space="preserve"> </w:t>
      </w:r>
      <w:r w:rsidR="00456BCB" w:rsidRPr="00456BCB">
        <w:rPr>
          <w:color w:val="FF7301"/>
        </w:rPr>
        <w:t xml:space="preserve">good source starchy food </w:t>
      </w:r>
      <w:r w:rsidR="006336DB" w:rsidRPr="008B1064">
        <w:rPr>
          <w:color w:val="FF7301"/>
        </w:rPr>
        <w:t>" "good to watch on TV" "good crop to harvest in summer"</w:t>
      </w:r>
      <w:r w:rsidR="006336DB" w:rsidRPr="006336DB">
        <w:rPr>
          <w:b/>
          <w:color w:val="FF7301"/>
        </w:rPr>
        <w:t>)</w:t>
      </w:r>
      <w:r w:rsidR="006336DB">
        <w:t xml:space="preserve"> </w:t>
      </w:r>
      <w:r>
        <w:t>which should make up just over a third of the food you eat.</w:t>
      </w:r>
      <w:r w:rsidR="00D4581A">
        <w:t xml:space="preserve"> </w:t>
      </w:r>
    </w:p>
    <w:p w:rsidR="00A13C9B" w:rsidRDefault="006A11C5" w:rsidP="00A13C9B">
      <w:r w:rsidRPr="009B5386">
        <w:rPr>
          <w:b/>
          <w:i/>
          <w:color w:val="0070C0"/>
        </w:rPr>
        <w:t>(Q</w:t>
      </w:r>
      <w:r>
        <w:rPr>
          <w:b/>
          <w:i/>
          <w:color w:val="0070C0"/>
        </w:rPr>
        <w:t>2</w:t>
      </w:r>
      <w:r w:rsidRPr="009B5386">
        <w:rPr>
          <w:b/>
          <w:i/>
          <w:color w:val="0070C0"/>
        </w:rPr>
        <w:t>)</w:t>
      </w:r>
      <w:r>
        <w:t xml:space="preserve"> </w:t>
      </w:r>
      <w:r w:rsidR="00DA5285">
        <w:t xml:space="preserve">List the </w:t>
      </w:r>
      <w:r w:rsidR="001B47E9">
        <w:t xml:space="preserve">3 </w:t>
      </w:r>
      <w:r w:rsidR="00175A99">
        <w:t xml:space="preserve">main types of cereals grown in this country </w:t>
      </w:r>
      <w:r w:rsidR="001D7AD4">
        <w:rPr>
          <w:color w:val="FF7301"/>
        </w:rPr>
        <w:t>_______________________________________</w:t>
      </w:r>
      <w:r w:rsidR="001D7AD4">
        <w:rPr>
          <w:b/>
          <w:color w:val="FF7301"/>
        </w:rPr>
        <w:t>(</w:t>
      </w:r>
      <w:r w:rsidR="001D7AD4">
        <w:rPr>
          <w:b/>
        </w:rPr>
        <w:t>Choose from</w:t>
      </w:r>
      <w:r w:rsidR="001D7AD4">
        <w:rPr>
          <w:b/>
          <w:color w:val="FF7301"/>
        </w:rPr>
        <w:t xml:space="preserve">: </w:t>
      </w:r>
      <w:r w:rsidR="001D7AD4" w:rsidRPr="008B1064">
        <w:rPr>
          <w:color w:val="FF7301"/>
        </w:rPr>
        <w:t>“</w:t>
      </w:r>
      <w:r w:rsidR="005B6BDA" w:rsidRPr="008B1064">
        <w:rPr>
          <w:color w:val="FF7301"/>
        </w:rPr>
        <w:t>Barley, Maize, Oats, Rice, Rye, Wheat)</w:t>
      </w:r>
    </w:p>
    <w:p w:rsidR="00175A99" w:rsidRDefault="00175A99" w:rsidP="008E7D42">
      <w:pPr>
        <w:pStyle w:val="Heading3"/>
      </w:pPr>
      <w:r>
        <w:t>Preparing the land</w:t>
      </w:r>
    </w:p>
    <w:p w:rsidR="00BA547A" w:rsidRPr="00B61968" w:rsidRDefault="00BF30BC" w:rsidP="00F705DC">
      <w:pPr>
        <w:rPr>
          <w:i/>
          <w:color w:val="FF7301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44450</wp:posOffset>
            </wp:positionV>
            <wp:extent cx="1619885" cy="906780"/>
            <wp:effectExtent l="0" t="0" r="0" b="7620"/>
            <wp:wrapSquare wrapText="bothSides"/>
            <wp:docPr id="5" name="Picture 5" descr="F:\_DiscoveringCountryside\WWW.Root Discovering\public_html\GCSEFood\cereals\pl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_DiscoveringCountryside\WWW.Root Discovering\public_html\GCSEFood\cereals\ploug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F4D">
        <w:rPr>
          <w:noProof/>
          <w:lang w:eastAsia="en-GB"/>
        </w:rPr>
        <w:drawing>
          <wp:inline distT="0" distB="0" distL="0" distR="0">
            <wp:extent cx="161925" cy="180975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47A">
        <w:t xml:space="preserve"> </w:t>
      </w:r>
      <w:r w:rsidR="00BA547A" w:rsidRPr="00B61968">
        <w:rPr>
          <w:i/>
          <w:color w:val="FF7301"/>
          <w:sz w:val="20"/>
        </w:rPr>
        <w:t>Watch Preparing Land Video</w:t>
      </w:r>
    </w:p>
    <w:p w:rsidR="00781DFD" w:rsidRDefault="00781DFD" w:rsidP="00781DFD">
      <w:r>
        <w:t>Winter cereals are sown in the</w:t>
      </w:r>
      <w:r w:rsidR="003855EE">
        <w:t xml:space="preserve"> </w:t>
      </w:r>
      <w:r w:rsidR="003855EE" w:rsidRPr="009B5386">
        <w:rPr>
          <w:b/>
          <w:i/>
          <w:color w:val="0070C0"/>
        </w:rPr>
        <w:t>(</w:t>
      </w:r>
      <w:r w:rsidR="009B5386" w:rsidRPr="009B5386">
        <w:rPr>
          <w:b/>
          <w:i/>
          <w:color w:val="0070C0"/>
        </w:rPr>
        <w:t>Q</w:t>
      </w:r>
      <w:r w:rsidR="006A11C5">
        <w:rPr>
          <w:b/>
          <w:i/>
          <w:color w:val="0070C0"/>
        </w:rPr>
        <w:t>3</w:t>
      </w:r>
      <w:r w:rsidR="003855EE" w:rsidRPr="009B5386">
        <w:rPr>
          <w:b/>
          <w:i/>
          <w:color w:val="0070C0"/>
        </w:rPr>
        <w:t>)</w:t>
      </w:r>
      <w:r>
        <w:t xml:space="preserve"> </w:t>
      </w:r>
      <w:r w:rsidR="004D355A" w:rsidRPr="004D355A">
        <w:rPr>
          <w:color w:val="FF7301"/>
        </w:rPr>
        <w:t>_______________________________________</w:t>
      </w:r>
      <w:r w:rsidR="004D355A" w:rsidRPr="006336DB">
        <w:rPr>
          <w:b/>
          <w:color w:val="FF7301"/>
        </w:rPr>
        <w:t>(</w:t>
      </w:r>
      <w:r w:rsidR="004D355A" w:rsidRPr="006336DB">
        <w:rPr>
          <w:b/>
        </w:rPr>
        <w:t>Choose from</w:t>
      </w:r>
      <w:r w:rsidR="004D355A" w:rsidRPr="006336DB">
        <w:rPr>
          <w:b/>
          <w:color w:val="FF7301"/>
        </w:rPr>
        <w:t xml:space="preserve">: </w:t>
      </w:r>
      <w:r w:rsidR="004D355A" w:rsidRPr="004D355A">
        <w:rPr>
          <w:b/>
          <w:color w:val="FF7301"/>
        </w:rPr>
        <w:t>“</w:t>
      </w:r>
      <w:r w:rsidR="005B6BDA" w:rsidRPr="004D355A">
        <w:rPr>
          <w:b/>
          <w:color w:val="FF7301"/>
        </w:rPr>
        <w:t xml:space="preserve"> </w:t>
      </w:r>
      <w:r w:rsidR="005B6BDA" w:rsidRPr="008B1064">
        <w:rPr>
          <w:color w:val="FF7301"/>
        </w:rPr>
        <w:t>Winter, Summer, Autumn</w:t>
      </w:r>
      <w:r w:rsidR="005B6BDA" w:rsidRPr="004D355A">
        <w:rPr>
          <w:b/>
          <w:color w:val="FF7301"/>
        </w:rPr>
        <w:t>)</w:t>
      </w:r>
      <w:r w:rsidR="005B6BDA" w:rsidRPr="004D355A">
        <w:rPr>
          <w:color w:val="FF7301"/>
        </w:rPr>
        <w:t xml:space="preserve"> </w:t>
      </w:r>
      <w:r>
        <w:t>and harv</w:t>
      </w:r>
      <w:r w:rsidR="008B1064">
        <w:t>es</w:t>
      </w:r>
      <w:r>
        <w:t xml:space="preserve">ted the following </w:t>
      </w:r>
      <w:r w:rsidR="0049654A">
        <w:t>summer</w:t>
      </w:r>
      <w:r w:rsidR="005E2A0B">
        <w:t xml:space="preserve">. </w:t>
      </w:r>
      <w:r>
        <w:t xml:space="preserve">Spring cereals </w:t>
      </w:r>
      <w:r>
        <w:lastRenderedPageBreak/>
        <w:t xml:space="preserve">are sown in the </w:t>
      </w:r>
      <w:r w:rsidR="0049654A">
        <w:t>spring</w:t>
      </w:r>
      <w:r>
        <w:t xml:space="preserve"> and harvested the</w:t>
      </w:r>
      <w:r w:rsidR="003855EE">
        <w:t xml:space="preserve"> </w:t>
      </w:r>
      <w:r w:rsidR="003855EE" w:rsidRPr="00243145">
        <w:rPr>
          <w:b/>
          <w:i/>
          <w:color w:val="0070C0"/>
        </w:rPr>
        <w:t>(</w:t>
      </w:r>
      <w:r w:rsidR="009B5386" w:rsidRPr="00243145">
        <w:rPr>
          <w:b/>
          <w:i/>
          <w:color w:val="0070C0"/>
        </w:rPr>
        <w:t>Q</w:t>
      </w:r>
      <w:r w:rsidR="006A11C5">
        <w:rPr>
          <w:b/>
          <w:i/>
          <w:color w:val="0070C0"/>
        </w:rPr>
        <w:t>4</w:t>
      </w:r>
      <w:r w:rsidR="003855EE" w:rsidRPr="00243145">
        <w:rPr>
          <w:b/>
          <w:i/>
          <w:color w:val="0070C0"/>
        </w:rPr>
        <w:t>)</w:t>
      </w:r>
      <w:r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b/>
          <w:color w:val="FF7301"/>
        </w:rPr>
        <w:t>: “</w:t>
      </w:r>
      <w:r w:rsidR="005B6BDA" w:rsidRPr="008B1064">
        <w:rPr>
          <w:color w:val="FF7301"/>
        </w:rPr>
        <w:t xml:space="preserve">previous, same, 2 </w:t>
      </w:r>
      <w:proofErr w:type="spellStart"/>
      <w:r w:rsidR="005B6BDA" w:rsidRPr="008B1064">
        <w:rPr>
          <w:color w:val="FF7301"/>
        </w:rPr>
        <w:t>years time</w:t>
      </w:r>
      <w:proofErr w:type="spellEnd"/>
      <w:r w:rsidR="005B6BDA">
        <w:t xml:space="preserve">) </w:t>
      </w:r>
      <w:r>
        <w:t>summer.</w:t>
      </w:r>
    </w:p>
    <w:p w:rsidR="00781DFD" w:rsidRDefault="00781DFD" w:rsidP="005B6BDA">
      <w:r>
        <w:t xml:space="preserve">When cereal seed comes into contact with soil it takes up moisture and </w:t>
      </w:r>
      <w:r w:rsidR="003855EE" w:rsidRPr="00243145">
        <w:rPr>
          <w:b/>
          <w:i/>
          <w:color w:val="0070C0"/>
        </w:rPr>
        <w:t>(</w:t>
      </w:r>
      <w:r w:rsidR="009B5386" w:rsidRPr="00243145">
        <w:rPr>
          <w:b/>
          <w:i/>
          <w:color w:val="0070C0"/>
        </w:rPr>
        <w:t>Q</w:t>
      </w:r>
      <w:r w:rsidR="006A11C5">
        <w:rPr>
          <w:b/>
          <w:i/>
          <w:color w:val="0070C0"/>
        </w:rPr>
        <w:t>5</w:t>
      </w:r>
      <w:r w:rsidR="003855EE" w:rsidRPr="00243145">
        <w:rPr>
          <w:b/>
          <w:i/>
          <w:color w:val="0070C0"/>
        </w:rPr>
        <w:t>)</w:t>
      </w:r>
      <w:r w:rsidR="003855EE">
        <w:t xml:space="preserve"> </w:t>
      </w:r>
      <w:r w:rsidR="008B1064">
        <w:rPr>
          <w:color w:val="FF7301"/>
        </w:rPr>
        <w:t>_______________________________________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b/>
          <w:color w:val="FF7301"/>
        </w:rPr>
        <w:t>: “</w:t>
      </w:r>
      <w:r w:rsidR="005B6BDA">
        <w:t xml:space="preserve"> </w:t>
      </w:r>
      <w:r w:rsidR="005B6BDA" w:rsidRPr="008B1064">
        <w:rPr>
          <w:color w:val="FF7301"/>
        </w:rPr>
        <w:t xml:space="preserve">photosynthesises, germinates, pollinates, fertilises </w:t>
      </w:r>
      <w:r w:rsidR="005B6BDA">
        <w:t>)</w:t>
      </w:r>
    </w:p>
    <w:p w:rsidR="00781DFD" w:rsidRDefault="00C6234A" w:rsidP="005B6BDA">
      <w:r>
        <w:t xml:space="preserve">Ploughing is part of the farmers integrated pest and disease management. </w:t>
      </w:r>
      <w:r w:rsidR="00781DFD">
        <w:t xml:space="preserve">Ploughing buries any residues of the previous </w:t>
      </w:r>
      <w:r>
        <w:t>crop</w:t>
      </w:r>
      <w:r w:rsidR="00781DFD">
        <w:t xml:space="preserve"> which may harbour </w:t>
      </w:r>
      <w:r w:rsidR="003855EE" w:rsidRPr="00B96976">
        <w:rPr>
          <w:b/>
          <w:i/>
          <w:color w:val="0070C0"/>
        </w:rPr>
        <w:t>(</w:t>
      </w:r>
      <w:r w:rsidR="009B5386" w:rsidRPr="00B96976">
        <w:rPr>
          <w:b/>
          <w:i/>
          <w:color w:val="0070C0"/>
        </w:rPr>
        <w:t>Q</w:t>
      </w:r>
      <w:r w:rsidR="006A11C5">
        <w:rPr>
          <w:b/>
          <w:i/>
          <w:color w:val="0070C0"/>
        </w:rPr>
        <w:t>6</w:t>
      </w:r>
      <w:r w:rsidR="003855EE" w:rsidRPr="00B96976">
        <w:rPr>
          <w:b/>
          <w:i/>
          <w:color w:val="0070C0"/>
        </w:rPr>
        <w:t>)</w:t>
      </w:r>
      <w:r w:rsidR="008B1064" w:rsidRPr="008B1064">
        <w:rPr>
          <w:color w:val="FF7301"/>
        </w:rPr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 w:rsidRPr="008B1064">
        <w:rPr>
          <w:color w:val="FF7301"/>
        </w:rPr>
        <w:t>: “</w:t>
      </w:r>
      <w:r w:rsidR="005B6BDA">
        <w:t xml:space="preserve"> </w:t>
      </w:r>
      <w:r w:rsidR="005B6BDA" w:rsidRPr="008B1064">
        <w:rPr>
          <w:color w:val="FF7301"/>
        </w:rPr>
        <w:t xml:space="preserve">dead leaves, pests and disease, worms, bees </w:t>
      </w:r>
      <w:r w:rsidR="0001699A" w:rsidRPr="008B1064">
        <w:rPr>
          <w:color w:val="FF7301"/>
        </w:rPr>
        <w:t xml:space="preserve">) </w:t>
      </w:r>
      <w:r w:rsidR="00781DFD">
        <w:t xml:space="preserve">that could </w:t>
      </w:r>
      <w:r>
        <w:t>infect</w:t>
      </w:r>
      <w:r w:rsidR="00781DFD">
        <w:t xml:space="preserve"> the new crop.</w:t>
      </w:r>
    </w:p>
    <w:p w:rsidR="007B71B7" w:rsidRDefault="00533391" w:rsidP="005F0641">
      <w:r>
        <w:t xml:space="preserve">Sometimes </w:t>
      </w:r>
      <w:r w:rsidR="00781DFD">
        <w:t xml:space="preserve">a farmer </w:t>
      </w:r>
      <w:r>
        <w:t xml:space="preserve">may use a different machine to prepare the seedbed and sow the cereals in one pass of the tractor. </w:t>
      </w:r>
      <w:r w:rsidR="00806DCD">
        <w:t>T</w:t>
      </w:r>
      <w:r>
        <w:t xml:space="preserve">his </w:t>
      </w:r>
      <w:r w:rsidR="00806DCD">
        <w:t xml:space="preserve">is </w:t>
      </w:r>
      <w:r>
        <w:t>good for the farmer</w:t>
      </w:r>
      <w:r w:rsidR="00806DCD">
        <w:t xml:space="preserve"> as</w:t>
      </w:r>
      <w:r w:rsidR="003855EE">
        <w:t xml:space="preserve"> </w:t>
      </w:r>
      <w:r w:rsidR="003855EE" w:rsidRPr="00D37BD1">
        <w:rPr>
          <w:b/>
          <w:i/>
          <w:color w:val="0070C0"/>
        </w:rPr>
        <w:t>(</w:t>
      </w:r>
      <w:r w:rsidR="009B5386" w:rsidRPr="00D37BD1">
        <w:rPr>
          <w:b/>
          <w:i/>
          <w:color w:val="0070C0"/>
        </w:rPr>
        <w:t>Q</w:t>
      </w:r>
      <w:r w:rsidR="006A11C5">
        <w:rPr>
          <w:b/>
          <w:i/>
          <w:color w:val="0070C0"/>
        </w:rPr>
        <w:t>7</w:t>
      </w:r>
      <w:r w:rsidR="003855EE" w:rsidRPr="00D37BD1">
        <w:rPr>
          <w:b/>
          <w:i/>
          <w:color w:val="0070C0"/>
        </w:rPr>
        <w:t>)</w:t>
      </w:r>
      <w:r w:rsidR="003855EE"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 xml:space="preserve">: </w:t>
      </w:r>
      <w:r w:rsidR="008B1064" w:rsidRPr="008B1064">
        <w:rPr>
          <w:color w:val="FF7301"/>
        </w:rPr>
        <w:t>“</w:t>
      </w:r>
      <w:r w:rsidR="005F0641" w:rsidRPr="008B1064">
        <w:rPr>
          <w:color w:val="FF7301"/>
        </w:rPr>
        <w:t xml:space="preserve"> gives job variety, saves fuel, stops farmer relying on one machine)</w:t>
      </w:r>
      <w:r w:rsidR="005F0641">
        <w:t xml:space="preserve"> </w:t>
      </w:r>
      <w:r w:rsidR="007B71B7">
        <w:t>it is also good for the en</w:t>
      </w:r>
      <w:r>
        <w:t>vironment</w:t>
      </w:r>
      <w:r w:rsidR="007B71B7">
        <w:t xml:space="preserve"> as it</w:t>
      </w:r>
      <w:r w:rsidR="003855EE">
        <w:t xml:space="preserve"> </w:t>
      </w:r>
      <w:r w:rsidR="003855EE" w:rsidRPr="00D37BD1">
        <w:rPr>
          <w:b/>
          <w:i/>
          <w:color w:val="0070C0"/>
        </w:rPr>
        <w:t>(</w:t>
      </w:r>
      <w:r w:rsidR="009B5386" w:rsidRPr="00D37BD1">
        <w:rPr>
          <w:b/>
          <w:i/>
          <w:color w:val="0070C0"/>
        </w:rPr>
        <w:t>Q</w:t>
      </w:r>
      <w:r w:rsidR="006A11C5">
        <w:rPr>
          <w:b/>
          <w:i/>
          <w:color w:val="0070C0"/>
        </w:rPr>
        <w:t>8</w:t>
      </w:r>
      <w:r w:rsidR="003855EE" w:rsidRPr="00D37BD1">
        <w:rPr>
          <w:b/>
          <w:i/>
          <w:color w:val="0070C0"/>
        </w:rPr>
        <w:t>)</w:t>
      </w:r>
      <w:r w:rsidR="003855EE"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8B1064">
        <w:t xml:space="preserve"> </w:t>
      </w:r>
      <w:r w:rsidR="005F0641" w:rsidRPr="008B1064">
        <w:rPr>
          <w:color w:val="FF7301"/>
        </w:rPr>
        <w:t>makes less noise, produces less pollution, is kinder to worms )</w:t>
      </w:r>
    </w:p>
    <w:p w:rsidR="00175A99" w:rsidRDefault="00175A99" w:rsidP="00F705DC">
      <w:pPr>
        <w:pStyle w:val="Heading3"/>
      </w:pPr>
      <w:r>
        <w:t>Sowing the seed</w:t>
      </w:r>
    </w:p>
    <w:p w:rsidR="003531A1" w:rsidRPr="00B61968" w:rsidRDefault="00BF30BC" w:rsidP="003531A1">
      <w:pPr>
        <w:rPr>
          <w:i/>
          <w:color w:val="FF7301"/>
          <w:sz w:val="20"/>
        </w:rPr>
      </w:pPr>
      <w:r>
        <w:rPr>
          <w:rFonts w:ascii="Arial" w:hAnsi="Arial" w:cs="Arial"/>
          <w:noProof/>
          <w:color w:val="16520B"/>
          <w:sz w:val="9"/>
          <w:szCs w:val="15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rightMargin">
              <wp:posOffset>-1619885</wp:posOffset>
            </wp:positionH>
            <wp:positionV relativeFrom="paragraph">
              <wp:posOffset>43815</wp:posOffset>
            </wp:positionV>
            <wp:extent cx="1619885" cy="906780"/>
            <wp:effectExtent l="0" t="0" r="0" b="7620"/>
            <wp:wrapSquare wrapText="bothSides"/>
            <wp:docPr id="15" name="Picture 15" descr="F:\_DiscoveringCountryside\WWW.Root Discovering\public_html\GCSEFood\cereals\d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_DiscoveringCountryside\WWW.Root Discovering\public_html\GCSEFood\cereals\dri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1A1" w:rsidRPr="002824C6">
        <w:rPr>
          <w:noProof/>
          <w:lang w:eastAsia="en-GB"/>
        </w:rPr>
        <w:drawing>
          <wp:inline distT="0" distB="0" distL="0" distR="0">
            <wp:extent cx="167005" cy="1828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A1">
        <w:t xml:space="preserve"> </w:t>
      </w:r>
      <w:r w:rsidR="003531A1" w:rsidRPr="00B61968">
        <w:rPr>
          <w:i/>
          <w:color w:val="FF7301"/>
          <w:sz w:val="20"/>
        </w:rPr>
        <w:t>Watch Sowing the seed Video</w:t>
      </w:r>
    </w:p>
    <w:p w:rsidR="00175A99" w:rsidRDefault="00452CEA" w:rsidP="005F0641">
      <w:pPr>
        <w:ind w:right="-30"/>
      </w:pPr>
      <w:r>
        <w:t>Farmers use a machine called a</w:t>
      </w:r>
      <w:r w:rsidR="009B5386">
        <w:t xml:space="preserve"> </w:t>
      </w:r>
      <w:r w:rsidR="009B5386" w:rsidRPr="00F54E0F">
        <w:rPr>
          <w:b/>
          <w:i/>
          <w:color w:val="0070C0"/>
        </w:rPr>
        <w:t>(Q</w:t>
      </w:r>
      <w:r w:rsidR="006A11C5">
        <w:rPr>
          <w:b/>
          <w:i/>
          <w:color w:val="0070C0"/>
        </w:rPr>
        <w:t>9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8B1064">
        <w:t xml:space="preserve"> </w:t>
      </w:r>
      <w:r w:rsidR="005F0641">
        <w:t xml:space="preserve"> </w:t>
      </w:r>
      <w:r w:rsidR="005F0641" w:rsidRPr="008B1064">
        <w:rPr>
          <w:color w:val="FF7301"/>
        </w:rPr>
        <w:t xml:space="preserve">Tractor, Combine Harvester, Seed Drill, Plough) </w:t>
      </w:r>
      <w:r w:rsidR="002D2931">
        <w:t>to sow seeds with</w:t>
      </w:r>
      <w:r w:rsidR="00DA20D2">
        <w:t>.</w:t>
      </w:r>
      <w:r w:rsidR="00833EBE">
        <w:t xml:space="preserve"> </w:t>
      </w:r>
      <w:r>
        <w:t>The amount</w:t>
      </w:r>
      <w:r w:rsidR="00833EBE">
        <w:t xml:space="preserve"> of seed sown is controlled by</w:t>
      </w:r>
      <w:r w:rsidR="009B5386">
        <w:t xml:space="preserve"> </w:t>
      </w:r>
      <w:r w:rsidR="009B5386">
        <w:br/>
      </w:r>
      <w:r w:rsidR="009B5386" w:rsidRPr="00F54E0F">
        <w:rPr>
          <w:b/>
          <w:i/>
          <w:color w:val="0070C0"/>
        </w:rPr>
        <w:t>(Q</w:t>
      </w:r>
      <w:r w:rsidR="006A11C5">
        <w:rPr>
          <w:b/>
          <w:i/>
          <w:color w:val="0070C0"/>
        </w:rPr>
        <w:t>10</w:t>
      </w:r>
      <w:r w:rsidR="009B5386" w:rsidRPr="00F54E0F">
        <w:rPr>
          <w:b/>
          <w:i/>
          <w:color w:val="0070C0"/>
        </w:rPr>
        <w:t>)</w:t>
      </w:r>
      <w:r w:rsidR="00833EBE"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5F0641" w:rsidRPr="008B1064">
        <w:rPr>
          <w:color w:val="FF7301"/>
        </w:rPr>
        <w:t>the speed the tractor is going, the size of the seed, a computer in the tractor cab)</w:t>
      </w:r>
      <w:r w:rsidR="005F0641">
        <w:t xml:space="preserve"> </w:t>
      </w:r>
    </w:p>
    <w:p w:rsidR="005E1F9C" w:rsidRDefault="005E1F9C" w:rsidP="00350A1D">
      <w:r>
        <w:t xml:space="preserve">Precision Agriculture means </w:t>
      </w:r>
      <w:r w:rsidR="009B5386" w:rsidRPr="00F54E0F">
        <w:rPr>
          <w:b/>
          <w:i/>
          <w:color w:val="0070C0"/>
        </w:rPr>
        <w:t>(Q1</w:t>
      </w:r>
      <w:r w:rsidR="006A11C5">
        <w:rPr>
          <w:b/>
          <w:i/>
          <w:color w:val="0070C0"/>
        </w:rPr>
        <w:t>1</w:t>
      </w:r>
      <w:r w:rsidR="009B5386" w:rsidRPr="00F54E0F">
        <w:rPr>
          <w:b/>
          <w:i/>
          <w:color w:val="0070C0"/>
        </w:rPr>
        <w:t>)</w:t>
      </w:r>
      <w:r w:rsidR="009B5386"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8B1064">
        <w:t xml:space="preserve"> </w:t>
      </w:r>
      <w:r w:rsidR="00350A1D">
        <w:t xml:space="preserve"> </w:t>
      </w:r>
      <w:r w:rsidR="00350A1D" w:rsidRPr="008B1064">
        <w:rPr>
          <w:color w:val="FF7301"/>
        </w:rPr>
        <w:t xml:space="preserve">being careful when driving a tractor, getting more for less, using a computer) </w:t>
      </w:r>
    </w:p>
    <w:p w:rsidR="008657C1" w:rsidRPr="005E1242" w:rsidRDefault="005E1F9C" w:rsidP="00350A1D">
      <w:r>
        <w:t xml:space="preserve">Precision Agriculture is good for the farmer because it </w:t>
      </w:r>
      <w:r w:rsidR="009B5386" w:rsidRPr="00150BB0">
        <w:rPr>
          <w:b/>
          <w:i/>
          <w:color w:val="0070C0"/>
        </w:rPr>
        <w:t>(Q1</w:t>
      </w:r>
      <w:r w:rsidR="006A11C5">
        <w:rPr>
          <w:b/>
          <w:i/>
          <w:color w:val="0070C0"/>
        </w:rPr>
        <w:t>2</w:t>
      </w:r>
      <w:r w:rsidR="009B5386" w:rsidRPr="00150BB0">
        <w:rPr>
          <w:b/>
          <w:i/>
          <w:color w:val="0070C0"/>
        </w:rPr>
        <w:t>)</w:t>
      </w:r>
      <w:r w:rsidR="008B1064">
        <w:rPr>
          <w:b/>
          <w:i/>
          <w:color w:val="0070C0"/>
        </w:rPr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8B1064">
        <w:t xml:space="preserve"> </w:t>
      </w:r>
      <w:r w:rsidR="00350A1D" w:rsidRPr="008B1064">
        <w:rPr>
          <w:color w:val="FF7301"/>
        </w:rPr>
        <w:t>prevents accidents, saves money,  means he has lots of toys )</w:t>
      </w:r>
      <w:r w:rsidR="00350A1D">
        <w:t xml:space="preserve"> </w:t>
      </w:r>
      <w:r>
        <w:t xml:space="preserve">it is also good for the environment because </w:t>
      </w:r>
      <w:r w:rsidR="008B1064">
        <w:br/>
      </w:r>
      <w:r w:rsidR="009B5386" w:rsidRPr="00150BB0">
        <w:rPr>
          <w:b/>
          <w:i/>
          <w:color w:val="0070C0"/>
        </w:rPr>
        <w:t>(</w:t>
      </w:r>
      <w:r w:rsidR="009B5386" w:rsidRPr="00E41170">
        <w:rPr>
          <w:b/>
          <w:i/>
          <w:color w:val="0070C0"/>
        </w:rPr>
        <w:t>Q1</w:t>
      </w:r>
      <w:r w:rsidR="006A11C5">
        <w:rPr>
          <w:b/>
          <w:i/>
          <w:color w:val="0070C0"/>
        </w:rPr>
        <w:t>3</w:t>
      </w:r>
      <w:r w:rsidR="009B5386" w:rsidRPr="00150BB0">
        <w:rPr>
          <w:b/>
          <w:i/>
          <w:color w:val="0070C0"/>
        </w:rPr>
        <w:t>)</w:t>
      </w:r>
      <w:r w:rsidR="00350A1D"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8B1064">
        <w:t xml:space="preserve"> </w:t>
      </w:r>
      <w:r w:rsidR="00350A1D" w:rsidRPr="008B1064">
        <w:rPr>
          <w:color w:val="FF7301"/>
        </w:rPr>
        <w:t>uses less resources, saves money, scares less wildlife)</w:t>
      </w:r>
    </w:p>
    <w:p w:rsidR="00175A99" w:rsidRDefault="00175A99" w:rsidP="00E75BEF">
      <w:pPr>
        <w:pStyle w:val="Heading3"/>
      </w:pPr>
      <w:r>
        <w:lastRenderedPageBreak/>
        <w:t>Caring for cereal crops – Crop Husbandry</w:t>
      </w:r>
    </w:p>
    <w:p w:rsidR="00D16638" w:rsidRPr="00B61968" w:rsidRDefault="00BF30BC" w:rsidP="00D16638">
      <w:pPr>
        <w:rPr>
          <w:i/>
          <w:color w:val="FF7301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619885</wp:posOffset>
            </wp:positionH>
            <wp:positionV relativeFrom="paragraph">
              <wp:posOffset>46990</wp:posOffset>
            </wp:positionV>
            <wp:extent cx="161988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gsIntr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38">
        <w:rPr>
          <w:noProof/>
          <w:lang w:eastAsia="en-GB"/>
        </w:rPr>
        <w:drawing>
          <wp:inline distT="0" distB="0" distL="0" distR="0">
            <wp:extent cx="161925" cy="180975"/>
            <wp:effectExtent l="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38">
        <w:t xml:space="preserve"> </w:t>
      </w:r>
      <w:r w:rsidR="00D16638" w:rsidRPr="00B61968">
        <w:rPr>
          <w:i/>
          <w:color w:val="FF7301"/>
          <w:sz w:val="20"/>
        </w:rPr>
        <w:t xml:space="preserve">Watch </w:t>
      </w:r>
      <w:r w:rsidR="00732B0B">
        <w:rPr>
          <w:i/>
          <w:color w:val="FF7301"/>
          <w:sz w:val="20"/>
        </w:rPr>
        <w:t>Crop Care</w:t>
      </w:r>
      <w:r w:rsidR="00D16638" w:rsidRPr="00B61968">
        <w:rPr>
          <w:i/>
          <w:color w:val="FF7301"/>
          <w:sz w:val="20"/>
        </w:rPr>
        <w:t xml:space="preserve"> Video</w:t>
      </w:r>
    </w:p>
    <w:p w:rsidR="00175A99" w:rsidRDefault="00175A99" w:rsidP="00E75BEF">
      <w:r>
        <w:t xml:space="preserve">Once the farmer has planted his cereal crop he must look after it until it is ready to harvest – for </w:t>
      </w:r>
      <w:r w:rsidR="00A55628">
        <w:t xml:space="preserve">a </w:t>
      </w:r>
      <w:r>
        <w:t>crop sown in the Autumn (called winter cereals) this can be for 10-11 months until the following summer when they are harvested.</w:t>
      </w:r>
    </w:p>
    <w:p w:rsidR="00090A17" w:rsidRDefault="00175A99" w:rsidP="00350A1D">
      <w:r>
        <w:t xml:space="preserve">A cereal farmers goal is to grow lots of </w:t>
      </w:r>
      <w:r w:rsidR="009B5386" w:rsidRPr="00E41170">
        <w:rPr>
          <w:b/>
          <w:i/>
          <w:color w:val="0070C0"/>
        </w:rPr>
        <w:t>(Q1</w:t>
      </w:r>
      <w:r w:rsidR="006A11C5">
        <w:rPr>
          <w:b/>
          <w:i/>
          <w:color w:val="0070C0"/>
        </w:rPr>
        <w:t>4</w:t>
      </w:r>
      <w:r w:rsidR="009B5386" w:rsidRPr="00E41170">
        <w:rPr>
          <w:b/>
          <w:i/>
          <w:color w:val="0070C0"/>
        </w:rPr>
        <w:t>)</w:t>
      </w:r>
      <w:r w:rsidR="00350A1D"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8B1064">
        <w:t xml:space="preserve"> </w:t>
      </w:r>
      <w:r w:rsidR="00350A1D" w:rsidRPr="008B1064">
        <w:rPr>
          <w:color w:val="FF7301"/>
        </w:rPr>
        <w:t>pretty flowers, weeds, crops, healthy plants</w:t>
      </w:r>
      <w:r w:rsidR="00350A1D">
        <w:t xml:space="preserve">) </w:t>
      </w:r>
    </w:p>
    <w:p w:rsidR="00175A99" w:rsidRDefault="006D097E" w:rsidP="00350A1D">
      <w:r>
        <w:t>Such plants have</w:t>
      </w:r>
      <w:r w:rsidR="00175A99">
        <w:t xml:space="preserve"> leaves </w:t>
      </w:r>
      <w:r>
        <w:t xml:space="preserve">that </w:t>
      </w:r>
      <w:r w:rsidR="00175A99">
        <w:t xml:space="preserve">are able to capture as much light as possible for photosynthesise allowing them to make as much </w:t>
      </w:r>
      <w:r w:rsidR="009B5386">
        <w:br/>
      </w:r>
      <w:r w:rsidR="009B5386" w:rsidRPr="00E41170">
        <w:rPr>
          <w:b/>
          <w:i/>
          <w:color w:val="0070C0"/>
        </w:rPr>
        <w:t>(Q1</w:t>
      </w:r>
      <w:r w:rsidR="006A11C5">
        <w:rPr>
          <w:b/>
          <w:i/>
          <w:color w:val="0070C0"/>
        </w:rPr>
        <w:t>5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8B1064">
        <w:t xml:space="preserve"> </w:t>
      </w:r>
      <w:r w:rsidR="00350A1D" w:rsidRPr="008B1064">
        <w:rPr>
          <w:color w:val="FF7301"/>
        </w:rPr>
        <w:t>protein, fats</w:t>
      </w:r>
      <w:r w:rsidR="009D6AE4" w:rsidRPr="008B1064">
        <w:rPr>
          <w:color w:val="FF7301"/>
        </w:rPr>
        <w:t xml:space="preserve">, </w:t>
      </w:r>
      <w:r w:rsidR="003C11B4" w:rsidRPr="008B1064">
        <w:rPr>
          <w:color w:val="FF7301"/>
        </w:rPr>
        <w:t>g</w:t>
      </w:r>
      <w:r w:rsidR="00350A1D" w:rsidRPr="008B1064">
        <w:rPr>
          <w:color w:val="FF7301"/>
        </w:rPr>
        <w:t>lucose</w:t>
      </w:r>
      <w:r w:rsidR="003C11B4" w:rsidRPr="008B1064">
        <w:rPr>
          <w:color w:val="FF7301"/>
        </w:rPr>
        <w:t xml:space="preserve">, </w:t>
      </w:r>
      <w:r w:rsidR="00350A1D" w:rsidRPr="008B1064">
        <w:rPr>
          <w:color w:val="FF7301"/>
        </w:rPr>
        <w:t>lipids)</w:t>
      </w:r>
      <w:r w:rsidR="003C11B4">
        <w:t xml:space="preserve"> </w:t>
      </w:r>
      <w:r w:rsidR="00175A99">
        <w:t>as they can.</w:t>
      </w:r>
    </w:p>
    <w:p w:rsidR="003C11B4" w:rsidRDefault="00C9759E" w:rsidP="00E75BEF">
      <w:r w:rsidRPr="00E41170">
        <w:rPr>
          <w:b/>
          <w:i/>
          <w:color w:val="0070C0"/>
        </w:rPr>
        <w:t>(Q1</w:t>
      </w:r>
      <w:r>
        <w:rPr>
          <w:b/>
          <w:i/>
          <w:color w:val="0070C0"/>
        </w:rPr>
        <w:t xml:space="preserve">6) </w:t>
      </w:r>
      <w:r w:rsidR="00175A99">
        <w:t xml:space="preserve">The plants then use this glucose with other nutrients such as </w:t>
      </w:r>
      <w:r w:rsidR="006D097E">
        <w:t xml:space="preserve">- </w:t>
      </w:r>
      <w:r w:rsidR="00B51D26" w:rsidRPr="006D097E">
        <w:rPr>
          <w:i/>
        </w:rPr>
        <w:t>select the 3 main nutrients plants need</w:t>
      </w:r>
      <w:r w:rsidR="008B1064">
        <w:rPr>
          <w:i/>
        </w:rPr>
        <w:t xml:space="preserve"> </w:t>
      </w:r>
      <w:r w:rsidR="008B1064">
        <w:rPr>
          <w:color w:val="FF7301"/>
        </w:rPr>
        <w:t xml:space="preserve">_______________________________________ </w:t>
      </w:r>
      <w:r w:rsidR="008B1064">
        <w:rPr>
          <w:b/>
          <w:color w:val="FF7301"/>
        </w:rPr>
        <w:t>(</w:t>
      </w:r>
      <w:r w:rsidR="008B1064">
        <w:rPr>
          <w:b/>
        </w:rPr>
        <w:t>Choose from</w:t>
      </w:r>
      <w:r w:rsidR="008B1064">
        <w:rPr>
          <w:color w:val="FF7301"/>
        </w:rPr>
        <w:t>: “</w:t>
      </w:r>
      <w:r w:rsidR="003C11B4" w:rsidRPr="008B1064">
        <w:rPr>
          <w:color w:val="FF7301"/>
        </w:rPr>
        <w:t>Carbon</w:t>
      </w:r>
      <w:r w:rsidR="008B1064" w:rsidRPr="008B1064">
        <w:rPr>
          <w:color w:val="FF7301"/>
        </w:rPr>
        <w:t xml:space="preserve">, </w:t>
      </w:r>
      <w:r w:rsidR="003C11B4" w:rsidRPr="008B1064">
        <w:rPr>
          <w:color w:val="FF7301"/>
        </w:rPr>
        <w:t>Hydrogen</w:t>
      </w:r>
      <w:r w:rsidR="008B1064" w:rsidRPr="008B1064">
        <w:rPr>
          <w:color w:val="FF7301"/>
        </w:rPr>
        <w:t xml:space="preserve">, </w:t>
      </w:r>
      <w:r w:rsidR="003C11B4" w:rsidRPr="008B1064">
        <w:rPr>
          <w:color w:val="FF7301"/>
        </w:rPr>
        <w:t>Nitrogen</w:t>
      </w:r>
      <w:r w:rsidR="008B1064" w:rsidRPr="008B1064">
        <w:rPr>
          <w:color w:val="FF7301"/>
        </w:rPr>
        <w:t xml:space="preserve">, </w:t>
      </w:r>
      <w:r w:rsidR="003C11B4" w:rsidRPr="008B1064">
        <w:rPr>
          <w:color w:val="FF7301"/>
        </w:rPr>
        <w:t>Oxygen</w:t>
      </w:r>
      <w:r w:rsidR="008B1064" w:rsidRPr="008B1064">
        <w:rPr>
          <w:color w:val="FF7301"/>
        </w:rPr>
        <w:t xml:space="preserve">, </w:t>
      </w:r>
      <w:r w:rsidR="003C11B4" w:rsidRPr="008B1064">
        <w:rPr>
          <w:color w:val="FF7301"/>
        </w:rPr>
        <w:t>Phosphate</w:t>
      </w:r>
      <w:r w:rsidR="008B1064" w:rsidRPr="008B1064">
        <w:rPr>
          <w:color w:val="FF7301"/>
        </w:rPr>
        <w:t xml:space="preserve">, </w:t>
      </w:r>
      <w:r w:rsidR="003C11B4" w:rsidRPr="008B1064">
        <w:rPr>
          <w:color w:val="FF7301"/>
        </w:rPr>
        <w:t>Potash</w:t>
      </w:r>
      <w:r w:rsidR="008B1064" w:rsidRPr="008B1064">
        <w:rPr>
          <w:color w:val="FF7301"/>
        </w:rPr>
        <w:t xml:space="preserve"> )</w:t>
      </w:r>
    </w:p>
    <w:p w:rsidR="00175A99" w:rsidRDefault="00175A99" w:rsidP="00E224A0">
      <w:pPr>
        <w:pStyle w:val="Heading3"/>
      </w:pPr>
      <w:r>
        <w:t>Providing crop with extra nutrients</w:t>
      </w:r>
    </w:p>
    <w:p w:rsidR="00D16638" w:rsidRPr="00B61968" w:rsidRDefault="00BF30BC" w:rsidP="00D16638">
      <w:pPr>
        <w:rPr>
          <w:i/>
          <w:color w:val="FF7301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1619885</wp:posOffset>
            </wp:positionH>
            <wp:positionV relativeFrom="paragraph">
              <wp:posOffset>40640</wp:posOffset>
            </wp:positionV>
            <wp:extent cx="1620000" cy="90720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r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38">
        <w:rPr>
          <w:noProof/>
          <w:lang w:eastAsia="en-GB"/>
        </w:rPr>
        <w:drawing>
          <wp:inline distT="0" distB="0" distL="0" distR="0">
            <wp:extent cx="161925" cy="180975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38">
        <w:t xml:space="preserve"> </w:t>
      </w:r>
      <w:r w:rsidR="00D16638" w:rsidRPr="00B61968">
        <w:rPr>
          <w:i/>
          <w:color w:val="FF7301"/>
          <w:sz w:val="20"/>
        </w:rPr>
        <w:t xml:space="preserve">Watch </w:t>
      </w:r>
      <w:r w:rsidR="00732B0B">
        <w:rPr>
          <w:i/>
          <w:color w:val="FF7301"/>
          <w:sz w:val="20"/>
        </w:rPr>
        <w:t xml:space="preserve">Applying Fertiliser </w:t>
      </w:r>
      <w:r w:rsidR="00D16638" w:rsidRPr="00B61968">
        <w:rPr>
          <w:i/>
          <w:color w:val="FF7301"/>
          <w:sz w:val="20"/>
        </w:rPr>
        <w:t>Video</w:t>
      </w:r>
    </w:p>
    <w:p w:rsidR="006D097E" w:rsidRDefault="006D097E" w:rsidP="003C11B4">
      <w:r>
        <w:t xml:space="preserve">Farmers will test the soil in a field for </w:t>
      </w:r>
      <w:r w:rsidR="00B90892" w:rsidRPr="00E41170">
        <w:rPr>
          <w:b/>
          <w:i/>
          <w:color w:val="0070C0"/>
        </w:rPr>
        <w:t>(Q1</w:t>
      </w:r>
      <w:r w:rsidR="00C9759E">
        <w:rPr>
          <w:b/>
          <w:i/>
          <w:color w:val="0070C0"/>
        </w:rPr>
        <w:t>7</w:t>
      </w:r>
      <w:r w:rsidR="00B90892" w:rsidRPr="00E41170">
        <w:rPr>
          <w:b/>
          <w:i/>
          <w:color w:val="0070C0"/>
        </w:rPr>
        <w:t>)</w:t>
      </w:r>
      <w:r w:rsidR="00C9759E">
        <w:rPr>
          <w:b/>
          <w:i/>
          <w:color w:val="0070C0"/>
        </w:rPr>
        <w:t xml:space="preserve"> </w:t>
      </w:r>
      <w:r w:rsidR="002C12B9">
        <w:rPr>
          <w:color w:val="FF7301"/>
        </w:rPr>
        <w:t xml:space="preserve">_______________________________________ </w:t>
      </w:r>
      <w:r w:rsidR="002C12B9">
        <w:rPr>
          <w:b/>
          <w:color w:val="FF7301"/>
        </w:rPr>
        <w:t>(</w:t>
      </w:r>
      <w:r w:rsidR="002C12B9">
        <w:rPr>
          <w:b/>
        </w:rPr>
        <w:t>Choose from</w:t>
      </w:r>
      <w:r w:rsidR="002C12B9">
        <w:rPr>
          <w:color w:val="FF7301"/>
        </w:rPr>
        <w:t>: “</w:t>
      </w:r>
      <w:r w:rsidR="002C12B9">
        <w:t xml:space="preserve"> </w:t>
      </w:r>
      <w:r w:rsidR="003C11B4" w:rsidRPr="002C12B9">
        <w:rPr>
          <w:color w:val="FF7301"/>
        </w:rPr>
        <w:t>worms, stones, nutrients, treasure</w:t>
      </w:r>
      <w:r w:rsidR="00C9759E" w:rsidRPr="002C12B9">
        <w:rPr>
          <w:color w:val="FF7301"/>
        </w:rPr>
        <w:t>.</w:t>
      </w:r>
      <w:r w:rsidR="003C11B4" w:rsidRPr="002C12B9">
        <w:rPr>
          <w:color w:val="FF7301"/>
        </w:rPr>
        <w:t>)</w:t>
      </w:r>
    </w:p>
    <w:p w:rsidR="006D097E" w:rsidRDefault="006D097E" w:rsidP="003C11B4">
      <w:r>
        <w:t xml:space="preserve">He will then use this information to </w:t>
      </w:r>
      <w:r w:rsidR="00437452">
        <w:t xml:space="preserve">create a </w:t>
      </w:r>
      <w:r w:rsidR="00C32E5F" w:rsidRPr="00E41170">
        <w:rPr>
          <w:b/>
          <w:i/>
          <w:color w:val="0070C0"/>
        </w:rPr>
        <w:t>(Q1</w:t>
      </w:r>
      <w:r w:rsidR="00C32E5F">
        <w:rPr>
          <w:b/>
          <w:i/>
          <w:color w:val="0070C0"/>
        </w:rPr>
        <w:t>8</w:t>
      </w:r>
      <w:r w:rsidR="00C32E5F" w:rsidRPr="00E41170">
        <w:rPr>
          <w:b/>
          <w:i/>
          <w:color w:val="0070C0"/>
        </w:rPr>
        <w:t>)</w:t>
      </w:r>
      <w:r w:rsidR="00C32E5F">
        <w:rPr>
          <w:b/>
          <w:i/>
          <w:color w:val="0070C0"/>
        </w:rPr>
        <w:t xml:space="preserve"> </w:t>
      </w:r>
      <w:r w:rsidR="002C12B9">
        <w:rPr>
          <w:color w:val="FF7301"/>
        </w:rPr>
        <w:t xml:space="preserve">_______________________________________ </w:t>
      </w:r>
      <w:r w:rsidR="002C12B9">
        <w:rPr>
          <w:b/>
          <w:color w:val="FF7301"/>
        </w:rPr>
        <w:t>(</w:t>
      </w:r>
      <w:r w:rsidR="002C12B9">
        <w:rPr>
          <w:b/>
        </w:rPr>
        <w:t>Choose from</w:t>
      </w:r>
      <w:r w:rsidR="002C12B9">
        <w:rPr>
          <w:color w:val="FF7301"/>
        </w:rPr>
        <w:t>: “</w:t>
      </w:r>
      <w:r w:rsidR="002C12B9">
        <w:t xml:space="preserve"> </w:t>
      </w:r>
      <w:r w:rsidR="003C11B4" w:rsidRPr="002C12B9">
        <w:rPr>
          <w:color w:val="FF7301"/>
        </w:rPr>
        <w:t>nutrient map, map of his land, graph of number of worms, yield map</w:t>
      </w:r>
      <w:r w:rsidR="00C32E5F" w:rsidRPr="002C12B9">
        <w:rPr>
          <w:color w:val="FF7301"/>
        </w:rPr>
        <w:t>.</w:t>
      </w:r>
      <w:r w:rsidR="003C11B4" w:rsidRPr="002C12B9">
        <w:rPr>
          <w:color w:val="FF7301"/>
        </w:rPr>
        <w:t>)</w:t>
      </w:r>
    </w:p>
    <w:p w:rsidR="00175A99" w:rsidRDefault="00175A99" w:rsidP="00D52406">
      <w:r>
        <w:t>This map is then used to work out how much extra nutrients each area of the field needs.</w:t>
      </w:r>
    </w:p>
    <w:p w:rsidR="00175A99" w:rsidRDefault="00175A99" w:rsidP="00D52406">
      <w:r>
        <w:t xml:space="preserve">Farmers apply any extra Nitrogen, Phosphate or Potash the crops need either in the form of farm yard manure or </w:t>
      </w:r>
      <w:r w:rsidR="00437452">
        <w:t>artificial</w:t>
      </w:r>
      <w:r w:rsidR="006D097E">
        <w:t xml:space="preserve"> </w:t>
      </w:r>
      <w:r>
        <w:t>fertilizer.</w:t>
      </w:r>
    </w:p>
    <w:p w:rsidR="00175A99" w:rsidRDefault="00175A99" w:rsidP="00D52406">
      <w:r>
        <w:t xml:space="preserve">The fertiliser is applied with a fertiliser spreader that is controlled by a </w:t>
      </w:r>
      <w:r w:rsidR="00EE39A6">
        <w:rPr>
          <w:b/>
          <w:i/>
          <w:color w:val="0070C0"/>
        </w:rPr>
        <w:t>(Q19</w:t>
      </w:r>
      <w:r w:rsidR="001A3300" w:rsidRPr="00E41170">
        <w:rPr>
          <w:b/>
          <w:i/>
          <w:color w:val="0070C0"/>
        </w:rPr>
        <w:t>)</w:t>
      </w:r>
      <w:r w:rsidR="001A3300">
        <w:rPr>
          <w:b/>
          <w:i/>
          <w:color w:val="0070C0"/>
        </w:rPr>
        <w:t xml:space="preserve"> </w:t>
      </w:r>
      <w:r w:rsidR="002C12B9">
        <w:rPr>
          <w:color w:val="FF7301"/>
        </w:rPr>
        <w:t xml:space="preserve">_______________________________________ </w:t>
      </w:r>
      <w:r w:rsidR="002C12B9">
        <w:rPr>
          <w:b/>
          <w:color w:val="FF7301"/>
        </w:rPr>
        <w:t>(</w:t>
      </w:r>
      <w:r w:rsidR="002C12B9">
        <w:rPr>
          <w:b/>
        </w:rPr>
        <w:t>Choose from</w:t>
      </w:r>
      <w:r w:rsidR="002C12B9">
        <w:rPr>
          <w:color w:val="FF7301"/>
        </w:rPr>
        <w:t>: “</w:t>
      </w:r>
      <w:r w:rsidR="002C12B9">
        <w:t xml:space="preserve"> </w:t>
      </w:r>
      <w:r w:rsidR="0025000F" w:rsidRPr="002C12B9">
        <w:rPr>
          <w:color w:val="FF7301"/>
        </w:rPr>
        <w:t xml:space="preserve">computer, lever, farmer) </w:t>
      </w:r>
      <w:r>
        <w:t>in the tractor cab</w:t>
      </w:r>
    </w:p>
    <w:p w:rsidR="00175A99" w:rsidRDefault="00175A99" w:rsidP="00D52406">
      <w:r>
        <w:t xml:space="preserve">This means that the fertiliser can be applied </w:t>
      </w:r>
      <w:r w:rsidR="004F14B3">
        <w:rPr>
          <w:b/>
          <w:i/>
          <w:color w:val="0070C0"/>
        </w:rPr>
        <w:t>(Q20</w:t>
      </w:r>
      <w:r w:rsidR="004F14B3" w:rsidRPr="00E41170">
        <w:rPr>
          <w:b/>
          <w:i/>
          <w:color w:val="0070C0"/>
        </w:rPr>
        <w:t>)</w:t>
      </w:r>
      <w:r w:rsidR="004F14B3">
        <w:rPr>
          <w:b/>
          <w:i/>
          <w:color w:val="0070C0"/>
        </w:rPr>
        <w:t xml:space="preserve"> </w:t>
      </w:r>
      <w:r w:rsidR="002C12B9">
        <w:rPr>
          <w:color w:val="FF7301"/>
        </w:rPr>
        <w:t xml:space="preserve">_______________________________________ </w:t>
      </w:r>
      <w:r w:rsidR="002C12B9">
        <w:rPr>
          <w:b/>
          <w:color w:val="FF7301"/>
        </w:rPr>
        <w:t>(</w:t>
      </w:r>
      <w:r w:rsidR="002C12B9">
        <w:rPr>
          <w:b/>
        </w:rPr>
        <w:t>Choose from</w:t>
      </w:r>
      <w:r w:rsidR="002C12B9">
        <w:rPr>
          <w:color w:val="FF7301"/>
        </w:rPr>
        <w:t>: “</w:t>
      </w:r>
      <w:r w:rsidR="002C12B9">
        <w:t xml:space="preserve"> </w:t>
      </w:r>
      <w:r w:rsidR="0025000F" w:rsidRPr="002C12B9">
        <w:rPr>
          <w:color w:val="FF7301"/>
        </w:rPr>
        <w:t>with precision, by guessing, by looking out of the tractor window</w:t>
      </w:r>
      <w:r w:rsidR="002C12B9">
        <w:rPr>
          <w:color w:val="FF7301"/>
        </w:rPr>
        <w:t xml:space="preserve">) </w:t>
      </w:r>
      <w:r>
        <w:t>just as required in each part of the field according to the field nutrient map.</w:t>
      </w:r>
    </w:p>
    <w:p w:rsidR="001053C3" w:rsidRDefault="00096543" w:rsidP="00D52406">
      <w:r>
        <w:rPr>
          <w:b/>
          <w:i/>
          <w:color w:val="0070C0"/>
        </w:rPr>
        <w:t>(Q21</w:t>
      </w:r>
      <w:r w:rsidRPr="00E41170">
        <w:rPr>
          <w:b/>
          <w:i/>
          <w:color w:val="0070C0"/>
        </w:rPr>
        <w:t>)</w:t>
      </w:r>
      <w:r>
        <w:rPr>
          <w:b/>
          <w:i/>
          <w:color w:val="0070C0"/>
        </w:rPr>
        <w:t xml:space="preserve"> </w:t>
      </w:r>
      <w:r w:rsidR="001053C3">
        <w:t xml:space="preserve">The benefits of applying fertiliser in this way are </w:t>
      </w:r>
      <w:r w:rsidR="002C12B9">
        <w:rPr>
          <w:color w:val="FF7301"/>
        </w:rPr>
        <w:t xml:space="preserve">_______________________________________ </w:t>
      </w:r>
      <w:r w:rsidR="002C12B9">
        <w:rPr>
          <w:b/>
          <w:color w:val="FF7301"/>
        </w:rPr>
        <w:t>(</w:t>
      </w:r>
      <w:r w:rsidR="002C12B9">
        <w:rPr>
          <w:b/>
        </w:rPr>
        <w:t>Choose from</w:t>
      </w:r>
      <w:r w:rsidR="002C12B9">
        <w:rPr>
          <w:color w:val="FF7301"/>
        </w:rPr>
        <w:t xml:space="preserve">: </w:t>
      </w:r>
    </w:p>
    <w:p w:rsidR="0025000F" w:rsidRPr="002C12B9" w:rsidRDefault="0025000F" w:rsidP="0025000F">
      <w:pPr>
        <w:pStyle w:val="ListParagraph"/>
        <w:numPr>
          <w:ilvl w:val="0"/>
          <w:numId w:val="19"/>
        </w:numPr>
        <w:rPr>
          <w:color w:val="FF7301"/>
        </w:rPr>
      </w:pPr>
      <w:r w:rsidRPr="002C12B9">
        <w:rPr>
          <w:color w:val="FF7301"/>
        </w:rPr>
        <w:lastRenderedPageBreak/>
        <w:t xml:space="preserve">The farmer has a computer to play games on in his tractor </w:t>
      </w:r>
    </w:p>
    <w:p w:rsidR="0025000F" w:rsidRPr="002C12B9" w:rsidRDefault="0025000F" w:rsidP="0025000F">
      <w:pPr>
        <w:pStyle w:val="ListParagraph"/>
        <w:numPr>
          <w:ilvl w:val="0"/>
          <w:numId w:val="19"/>
        </w:numPr>
        <w:rPr>
          <w:color w:val="FF7301"/>
        </w:rPr>
      </w:pPr>
      <w:r w:rsidRPr="002C12B9">
        <w:rPr>
          <w:color w:val="FF7301"/>
        </w:rPr>
        <w:t>Less fertiliser is used saving the farmer money</w:t>
      </w:r>
    </w:p>
    <w:p w:rsidR="0025000F" w:rsidRPr="002C12B9" w:rsidRDefault="0025000F" w:rsidP="0025000F">
      <w:pPr>
        <w:pStyle w:val="ListParagraph"/>
        <w:numPr>
          <w:ilvl w:val="0"/>
          <w:numId w:val="19"/>
        </w:numPr>
        <w:rPr>
          <w:color w:val="FF7301"/>
        </w:rPr>
      </w:pPr>
      <w:r w:rsidRPr="002C12B9">
        <w:rPr>
          <w:color w:val="FF7301"/>
        </w:rPr>
        <w:t xml:space="preserve">The farmer </w:t>
      </w:r>
    </w:p>
    <w:p w:rsidR="0025000F" w:rsidRPr="002C12B9" w:rsidRDefault="0025000F" w:rsidP="0025000F">
      <w:pPr>
        <w:pStyle w:val="ListParagraph"/>
        <w:numPr>
          <w:ilvl w:val="0"/>
          <w:numId w:val="19"/>
        </w:numPr>
        <w:rPr>
          <w:color w:val="FF7301"/>
        </w:rPr>
      </w:pPr>
      <w:r w:rsidRPr="002C12B9">
        <w:rPr>
          <w:color w:val="FF7301"/>
        </w:rPr>
        <w:t xml:space="preserve"> The fertiliser is applied accurately according to the field nutrient map</w:t>
      </w:r>
    </w:p>
    <w:p w:rsidR="0025000F" w:rsidRPr="002C12B9" w:rsidRDefault="0025000F" w:rsidP="0025000F">
      <w:pPr>
        <w:pStyle w:val="ListParagraph"/>
        <w:numPr>
          <w:ilvl w:val="0"/>
          <w:numId w:val="19"/>
        </w:numPr>
        <w:rPr>
          <w:color w:val="FF7301"/>
        </w:rPr>
      </w:pPr>
      <w:r w:rsidRPr="002C12B9">
        <w:rPr>
          <w:color w:val="FF7301"/>
        </w:rPr>
        <w:t xml:space="preserve"> Fertiliser is applied in a way that is safe for the environment</w:t>
      </w:r>
    </w:p>
    <w:p w:rsidR="00175A99" w:rsidRDefault="002D5456" w:rsidP="00D52406">
      <w:r>
        <w:t xml:space="preserve">You can be sure you are buying food produced under </w:t>
      </w:r>
      <w:r w:rsidR="00127199">
        <w:t xml:space="preserve">farm assurance schemes </w:t>
      </w:r>
      <w:r>
        <w:t xml:space="preserve">rules by looking for the </w:t>
      </w:r>
      <w:r w:rsidR="004B1677">
        <w:rPr>
          <w:b/>
          <w:i/>
          <w:color w:val="0070C0"/>
        </w:rPr>
        <w:t>(Q22</w:t>
      </w:r>
      <w:r w:rsidR="004B1677" w:rsidRPr="00E41170">
        <w:rPr>
          <w:b/>
          <w:i/>
          <w:color w:val="0070C0"/>
        </w:rPr>
        <w:t>)</w:t>
      </w:r>
      <w:r w:rsidR="004B1677">
        <w:rPr>
          <w:b/>
          <w:i/>
          <w:color w:val="0070C0"/>
        </w:rPr>
        <w:t xml:space="preserve"> </w:t>
      </w:r>
      <w:r w:rsidR="002C12B9">
        <w:rPr>
          <w:color w:val="FF7301"/>
        </w:rPr>
        <w:t xml:space="preserve">_______________________________________ </w:t>
      </w:r>
      <w:r w:rsidR="002C12B9">
        <w:rPr>
          <w:b/>
          <w:color w:val="FF7301"/>
        </w:rPr>
        <w:t>(</w:t>
      </w:r>
      <w:r w:rsidR="002C12B9">
        <w:rPr>
          <w:b/>
        </w:rPr>
        <w:t>Choose from</w:t>
      </w:r>
      <w:r w:rsidR="002C12B9">
        <w:rPr>
          <w:color w:val="FF7301"/>
        </w:rPr>
        <w:t>: “</w:t>
      </w:r>
      <w:r w:rsidR="002C12B9">
        <w:t xml:space="preserve"> </w:t>
      </w:r>
      <w:r w:rsidR="0025000F" w:rsidRPr="002C12B9">
        <w:rPr>
          <w:color w:val="FF7301"/>
        </w:rPr>
        <w:t>British Union Jack, Red Tractor, picture of a farm, )</w:t>
      </w:r>
      <w:r w:rsidR="0025000F">
        <w:t xml:space="preserve"> </w:t>
      </w:r>
      <w:r>
        <w:t>on t</w:t>
      </w:r>
      <w:r w:rsidR="00C05940">
        <w:t>he food packaging.</w:t>
      </w:r>
    </w:p>
    <w:p w:rsidR="00175A99" w:rsidRDefault="00175A99" w:rsidP="00D52406">
      <w:pPr>
        <w:pStyle w:val="Heading3"/>
      </w:pPr>
      <w:r>
        <w:t>Protecting plants from attack</w:t>
      </w:r>
    </w:p>
    <w:p w:rsidR="00D16638" w:rsidRPr="00D16638" w:rsidRDefault="00BF30BC" w:rsidP="00D16638">
      <w:pPr>
        <w:rPr>
          <w:i/>
          <w:color w:val="FF7301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posOffset>-1619885</wp:posOffset>
            </wp:positionH>
            <wp:positionV relativeFrom="paragraph">
              <wp:posOffset>47625</wp:posOffset>
            </wp:positionV>
            <wp:extent cx="1619885" cy="9067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a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38">
        <w:rPr>
          <w:noProof/>
          <w:lang w:eastAsia="en-GB"/>
        </w:rPr>
        <w:drawing>
          <wp:inline distT="0" distB="0" distL="0" distR="0">
            <wp:extent cx="161925" cy="180975"/>
            <wp:effectExtent l="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38">
        <w:t xml:space="preserve"> </w:t>
      </w:r>
      <w:r w:rsidR="00D16638" w:rsidRPr="00B61968">
        <w:rPr>
          <w:i/>
          <w:color w:val="FF7301"/>
          <w:sz w:val="20"/>
        </w:rPr>
        <w:t xml:space="preserve">Watch </w:t>
      </w:r>
      <w:r w:rsidR="00732B0B">
        <w:rPr>
          <w:i/>
          <w:color w:val="FF7301"/>
          <w:sz w:val="20"/>
        </w:rPr>
        <w:t>Pests &amp; Disease</w:t>
      </w:r>
      <w:r w:rsidR="00D16638" w:rsidRPr="00B61968">
        <w:rPr>
          <w:i/>
          <w:color w:val="FF7301"/>
          <w:sz w:val="20"/>
        </w:rPr>
        <w:t xml:space="preserve"> Video</w:t>
      </w:r>
    </w:p>
    <w:p w:rsidR="00366FCB" w:rsidRDefault="00175A99" w:rsidP="00D52406">
      <w:r>
        <w:t xml:space="preserve">To get healthy plants a cereal farmer must protect his plants from </w:t>
      </w:r>
    </w:p>
    <w:p w:rsidR="00175A99" w:rsidRDefault="00C05940" w:rsidP="00D52406">
      <w:r>
        <w:rPr>
          <w:b/>
          <w:i/>
          <w:color w:val="0070C0"/>
        </w:rPr>
        <w:t>(Q23</w:t>
      </w:r>
      <w:r w:rsidRPr="00E41170">
        <w:rPr>
          <w:b/>
          <w:i/>
          <w:color w:val="0070C0"/>
        </w:rPr>
        <w:t>)</w:t>
      </w:r>
      <w:r>
        <w:rPr>
          <w:b/>
          <w:i/>
          <w:color w:val="0070C0"/>
        </w:rPr>
        <w:t xml:space="preserve"> </w:t>
      </w:r>
      <w:r w:rsidR="002C12B9">
        <w:rPr>
          <w:color w:val="FF7301"/>
        </w:rPr>
        <w:t xml:space="preserve">_______________________________________ </w:t>
      </w:r>
      <w:r w:rsidR="002C12B9">
        <w:rPr>
          <w:b/>
          <w:color w:val="FF7301"/>
        </w:rPr>
        <w:t>(</w:t>
      </w:r>
      <w:r w:rsidR="002C12B9">
        <w:rPr>
          <w:b/>
        </w:rPr>
        <w:t>Choose from</w:t>
      </w:r>
      <w:r w:rsidR="002C12B9">
        <w:rPr>
          <w:color w:val="FF7301"/>
        </w:rPr>
        <w:t>: “</w:t>
      </w:r>
      <w:r w:rsidR="002C12B9">
        <w:t xml:space="preserve"> </w:t>
      </w:r>
      <w:r w:rsidR="0025000F" w:rsidRPr="002C12B9">
        <w:rPr>
          <w:color w:val="FF7301"/>
        </w:rPr>
        <w:t xml:space="preserve">the  sun, pests and disease, all wildlife,  ) </w:t>
      </w:r>
      <w:r w:rsidR="00175A99">
        <w:t>especially the leaves so that they photosynthesise</w:t>
      </w:r>
      <w:r w:rsidR="001038CD">
        <w:t xml:space="preserve"> </w:t>
      </w:r>
      <w:r w:rsidR="00175A99">
        <w:t>at the maximum rate.</w:t>
      </w:r>
    </w:p>
    <w:p w:rsidR="00732FB6" w:rsidRPr="002C12B9" w:rsidRDefault="00A825CC" w:rsidP="00732FB6">
      <w:pPr>
        <w:rPr>
          <w:color w:val="FF7301"/>
        </w:rPr>
      </w:pPr>
      <w:r>
        <w:rPr>
          <w:b/>
          <w:i/>
          <w:color w:val="0070C0"/>
        </w:rPr>
        <w:t>(Q24</w:t>
      </w:r>
      <w:r w:rsidRPr="00E41170">
        <w:rPr>
          <w:b/>
          <w:i/>
          <w:color w:val="0070C0"/>
        </w:rPr>
        <w:t>)</w:t>
      </w:r>
      <w:r>
        <w:rPr>
          <w:b/>
          <w:i/>
          <w:color w:val="0070C0"/>
        </w:rPr>
        <w:t xml:space="preserve"> </w:t>
      </w:r>
      <w:r w:rsidR="00F0081A" w:rsidRPr="00962DE7">
        <w:t xml:space="preserve">Pests and disease are bad because </w:t>
      </w:r>
      <w:r w:rsidR="001038CD" w:rsidRPr="00962DE7">
        <w:t>they can</w:t>
      </w:r>
      <w:r w:rsidR="002C12B9">
        <w:t xml:space="preserve"> </w:t>
      </w:r>
      <w:r w:rsidR="002C12B9">
        <w:rPr>
          <w:color w:val="FF7301"/>
        </w:rPr>
        <w:t xml:space="preserve">_______________________________________ </w:t>
      </w:r>
      <w:r w:rsidR="002C12B9">
        <w:rPr>
          <w:b/>
          <w:color w:val="FF7301"/>
        </w:rPr>
        <w:t>(</w:t>
      </w:r>
      <w:r w:rsidR="002C12B9">
        <w:rPr>
          <w:b/>
        </w:rPr>
        <w:t>Choose from</w:t>
      </w:r>
      <w:r w:rsidR="002C12B9">
        <w:rPr>
          <w:color w:val="FF7301"/>
        </w:rPr>
        <w:t xml:space="preserve">: </w:t>
      </w:r>
      <w:r w:rsidR="00732FB6" w:rsidRPr="002C12B9">
        <w:rPr>
          <w:color w:val="FF7301"/>
        </w:rPr>
        <w:t>damage the crops leaves reducing crop yield</w:t>
      </w:r>
    </w:p>
    <w:p w:rsidR="00732FB6" w:rsidRPr="002C12B9" w:rsidRDefault="00732FB6" w:rsidP="00732FB6">
      <w:pPr>
        <w:rPr>
          <w:color w:val="FF7301"/>
        </w:rPr>
      </w:pPr>
      <w:r w:rsidRPr="002C12B9">
        <w:rPr>
          <w:color w:val="FF7301"/>
        </w:rPr>
        <w:t xml:space="preserve">contaminate the crop with their seeds </w:t>
      </w:r>
    </w:p>
    <w:p w:rsidR="00732FB6" w:rsidRPr="002C12B9" w:rsidRDefault="00732FB6" w:rsidP="00732FB6">
      <w:pPr>
        <w:rPr>
          <w:color w:val="FF7301"/>
        </w:rPr>
      </w:pPr>
      <w:r w:rsidRPr="002C12B9">
        <w:rPr>
          <w:color w:val="FF7301"/>
        </w:rPr>
        <w:t xml:space="preserve">make the countryside look untidy </w:t>
      </w:r>
    </w:p>
    <w:p w:rsidR="00732FB6" w:rsidRPr="002C12B9" w:rsidRDefault="00732FB6" w:rsidP="00732FB6">
      <w:pPr>
        <w:rPr>
          <w:color w:val="FF7301"/>
        </w:rPr>
      </w:pPr>
      <w:r w:rsidRPr="002C12B9">
        <w:rPr>
          <w:color w:val="FF7301"/>
        </w:rPr>
        <w:t xml:space="preserve">provide food for wildlife </w:t>
      </w:r>
    </w:p>
    <w:p w:rsidR="00175A99" w:rsidRDefault="000673DA" w:rsidP="00D52406">
      <w:r>
        <w:t>Farmers will try to control pests and disease by using</w:t>
      </w:r>
      <w:r w:rsidR="00175A99">
        <w:t xml:space="preserve"> </w:t>
      </w:r>
      <w:r w:rsidR="00A825CC">
        <w:rPr>
          <w:b/>
          <w:i/>
          <w:color w:val="0070C0"/>
        </w:rPr>
        <w:t>(Q2</w:t>
      </w:r>
      <w:r w:rsidR="00D7143D">
        <w:rPr>
          <w:b/>
          <w:i/>
          <w:color w:val="0070C0"/>
        </w:rPr>
        <w:t>5</w:t>
      </w:r>
      <w:r w:rsidR="00A825CC" w:rsidRPr="00E41170">
        <w:rPr>
          <w:b/>
          <w:i/>
          <w:color w:val="0070C0"/>
        </w:rPr>
        <w:t>)</w:t>
      </w:r>
      <w:r w:rsidR="00A825CC">
        <w:rPr>
          <w:b/>
          <w:i/>
          <w:color w:val="0070C0"/>
        </w:rPr>
        <w:t xml:space="preserve"> </w:t>
      </w:r>
      <w:r w:rsidR="00CF4698">
        <w:rPr>
          <w:color w:val="FF7301"/>
        </w:rPr>
        <w:t xml:space="preserve">_______________________________________ </w:t>
      </w:r>
      <w:r w:rsidR="00CF4698">
        <w:rPr>
          <w:b/>
          <w:color w:val="FF7301"/>
        </w:rPr>
        <w:t>(</w:t>
      </w:r>
      <w:r w:rsidR="00CF4698">
        <w:rPr>
          <w:b/>
        </w:rPr>
        <w:t>Choose from</w:t>
      </w:r>
      <w:r w:rsidR="00CF4698">
        <w:rPr>
          <w:color w:val="FF7301"/>
        </w:rPr>
        <w:t>: “</w:t>
      </w:r>
      <w:r w:rsidR="00CF4698">
        <w:t xml:space="preserve"> </w:t>
      </w:r>
      <w:r w:rsidR="00E65C3A" w:rsidRPr="00CF4698">
        <w:rPr>
          <w:color w:val="FF7301"/>
        </w:rPr>
        <w:t xml:space="preserve">a special, the maximum, an integrated, the cheapest </w:t>
      </w:r>
      <w:r w:rsidR="00E65C3A">
        <w:t xml:space="preserve"> ) </w:t>
      </w:r>
      <w:r w:rsidR="00175A99">
        <w:t xml:space="preserve">approach which involves a combination of methods: crop rotation, cultivations plus chemicals  </w:t>
      </w:r>
    </w:p>
    <w:p w:rsidR="00CF4698" w:rsidRDefault="00A917E9" w:rsidP="00E65C3A">
      <w:r>
        <w:rPr>
          <w:b/>
          <w:i/>
          <w:color w:val="0070C0"/>
        </w:rPr>
        <w:t>(Q26</w:t>
      </w:r>
      <w:r w:rsidR="00D7143D" w:rsidRPr="00E41170">
        <w:rPr>
          <w:b/>
          <w:i/>
          <w:color w:val="0070C0"/>
        </w:rPr>
        <w:t>)</w:t>
      </w:r>
      <w:r w:rsidR="00D7143D">
        <w:rPr>
          <w:b/>
          <w:i/>
          <w:color w:val="0070C0"/>
        </w:rPr>
        <w:t xml:space="preserve"> </w:t>
      </w:r>
      <w:r w:rsidR="00D35615">
        <w:t xml:space="preserve">What do farmers do to make sure they can control pests and disease as safely as possible: </w:t>
      </w:r>
      <w:r w:rsidR="00CF4698">
        <w:rPr>
          <w:color w:val="FF7301"/>
        </w:rPr>
        <w:t xml:space="preserve">_______________________________________ </w:t>
      </w:r>
      <w:r w:rsidR="00CF4698">
        <w:rPr>
          <w:b/>
          <w:color w:val="FF7301"/>
        </w:rPr>
        <w:t>(</w:t>
      </w:r>
      <w:r w:rsidR="00CF4698">
        <w:rPr>
          <w:b/>
        </w:rPr>
        <w:t>Choose from</w:t>
      </w:r>
      <w:r w:rsidR="00CF4698">
        <w:rPr>
          <w:color w:val="FF7301"/>
        </w:rPr>
        <w:t xml:space="preserve">: </w:t>
      </w:r>
      <w:r w:rsidR="00CF4698">
        <w:t xml:space="preserve"> </w:t>
      </w:r>
    </w:p>
    <w:p w:rsidR="00E65C3A" w:rsidRPr="00CF4698" w:rsidRDefault="00E65C3A" w:rsidP="00E65C3A">
      <w:pPr>
        <w:rPr>
          <w:i/>
          <w:color w:val="FF7301"/>
        </w:rPr>
      </w:pPr>
      <w:r w:rsidRPr="00CF4698">
        <w:rPr>
          <w:i/>
          <w:color w:val="FF7301"/>
        </w:rPr>
        <w:t>Take a test to make sure they use chemicals safely</w:t>
      </w:r>
    </w:p>
    <w:p w:rsidR="00E65C3A" w:rsidRPr="00CF4698" w:rsidRDefault="00E65C3A" w:rsidP="00E65C3A">
      <w:pPr>
        <w:rPr>
          <w:i/>
          <w:color w:val="FF7301"/>
        </w:rPr>
      </w:pPr>
      <w:r w:rsidRPr="00CF4698">
        <w:rPr>
          <w:i/>
          <w:color w:val="FF7301"/>
        </w:rPr>
        <w:t>Use a computer to apply chemicals with precision</w:t>
      </w:r>
    </w:p>
    <w:p w:rsidR="00E65C3A" w:rsidRPr="00CF4698" w:rsidRDefault="00E65C3A" w:rsidP="00E65C3A">
      <w:pPr>
        <w:rPr>
          <w:i/>
          <w:color w:val="FF7301"/>
        </w:rPr>
      </w:pPr>
      <w:r w:rsidRPr="00CF4698">
        <w:rPr>
          <w:i/>
          <w:color w:val="FF7301"/>
        </w:rPr>
        <w:t xml:space="preserve">Use an integrated approach </w:t>
      </w:r>
    </w:p>
    <w:p w:rsidR="00E65C3A" w:rsidRPr="00CF4698" w:rsidRDefault="00E65C3A" w:rsidP="00E65C3A">
      <w:pPr>
        <w:rPr>
          <w:i/>
          <w:color w:val="FF7301"/>
        </w:rPr>
      </w:pPr>
      <w:r w:rsidRPr="00CF4698">
        <w:rPr>
          <w:i/>
          <w:color w:val="FF7301"/>
        </w:rPr>
        <w:t>Use a flashing light when spraying crops</w:t>
      </w:r>
    </w:p>
    <w:p w:rsidR="00E65C3A" w:rsidRPr="00CF4698" w:rsidRDefault="00E65C3A" w:rsidP="00E65C3A">
      <w:pPr>
        <w:rPr>
          <w:i/>
          <w:color w:val="FF7301"/>
        </w:rPr>
      </w:pPr>
      <w:r w:rsidRPr="00CF4698">
        <w:rPr>
          <w:i/>
          <w:color w:val="FF7301"/>
        </w:rPr>
        <w:t>Chase all wildlife out of the field first</w:t>
      </w:r>
    </w:p>
    <w:p w:rsidR="00D7143D" w:rsidRDefault="00D7143D" w:rsidP="00D52406">
      <w:pPr>
        <w:rPr>
          <w:i/>
        </w:rPr>
      </w:pPr>
    </w:p>
    <w:p w:rsidR="00175A99" w:rsidRDefault="00175A99" w:rsidP="00D52406">
      <w:pPr>
        <w:pStyle w:val="Heading3"/>
      </w:pPr>
      <w:r>
        <w:lastRenderedPageBreak/>
        <w:t>Harvesting the Crop</w:t>
      </w:r>
    </w:p>
    <w:p w:rsidR="00D16638" w:rsidRPr="00D16638" w:rsidRDefault="00BF30BC" w:rsidP="00D16638">
      <w:pPr>
        <w:rPr>
          <w:i/>
          <w:color w:val="FF7301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43180</wp:posOffset>
            </wp:positionV>
            <wp:extent cx="1620000" cy="907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rves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38">
        <w:rPr>
          <w:noProof/>
          <w:lang w:eastAsia="en-GB"/>
        </w:rPr>
        <w:drawing>
          <wp:inline distT="0" distB="0" distL="0" distR="0">
            <wp:extent cx="161925" cy="180975"/>
            <wp:effectExtent l="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38">
        <w:t xml:space="preserve"> </w:t>
      </w:r>
      <w:r w:rsidR="00D16638" w:rsidRPr="00B61968">
        <w:rPr>
          <w:i/>
          <w:color w:val="FF7301"/>
          <w:sz w:val="20"/>
        </w:rPr>
        <w:t xml:space="preserve">Watch </w:t>
      </w:r>
      <w:r w:rsidR="00732B0B">
        <w:rPr>
          <w:i/>
          <w:color w:val="FF7301"/>
          <w:sz w:val="20"/>
        </w:rPr>
        <w:t>Harvesting Cereals</w:t>
      </w:r>
      <w:r w:rsidR="00D16638" w:rsidRPr="00B61968">
        <w:rPr>
          <w:i/>
          <w:color w:val="FF7301"/>
          <w:sz w:val="20"/>
        </w:rPr>
        <w:t xml:space="preserve"> Video</w:t>
      </w:r>
    </w:p>
    <w:p w:rsidR="00175A99" w:rsidRDefault="00175A99" w:rsidP="00B5594A">
      <w:r>
        <w:t xml:space="preserve">Cereals are harvested by a machine called a </w:t>
      </w:r>
      <w:r w:rsidR="00A917E9">
        <w:t xml:space="preserve">using </w:t>
      </w:r>
      <w:r w:rsidR="00A917E9">
        <w:rPr>
          <w:b/>
          <w:i/>
          <w:color w:val="0070C0"/>
        </w:rPr>
        <w:t>(Q27</w:t>
      </w:r>
      <w:r w:rsidR="00A917E9" w:rsidRPr="00E41170">
        <w:rPr>
          <w:b/>
          <w:i/>
          <w:color w:val="0070C0"/>
        </w:rPr>
        <w:t>)</w:t>
      </w:r>
      <w:r w:rsidR="00A917E9">
        <w:rPr>
          <w:b/>
          <w:i/>
          <w:color w:val="0070C0"/>
        </w:rPr>
        <w:t xml:space="preserve"> </w:t>
      </w:r>
      <w:r w:rsidR="00CF4698">
        <w:rPr>
          <w:b/>
          <w:color w:val="FF7301"/>
        </w:rPr>
        <w:t>(</w:t>
      </w:r>
      <w:r w:rsidR="00CF4698">
        <w:rPr>
          <w:b/>
        </w:rPr>
        <w:t>Choose from</w:t>
      </w:r>
      <w:r w:rsidR="00CF4698">
        <w:rPr>
          <w:color w:val="FF7301"/>
        </w:rPr>
        <w:t xml:space="preserve">: “Tractor, Combine Harvester, Seed Drill, Plough) </w:t>
      </w:r>
      <w:r w:rsidR="00E65C3A">
        <w:t xml:space="preserve"> </w:t>
      </w:r>
      <w:r w:rsidRPr="00330F9E">
        <w:t>The</w:t>
      </w:r>
      <w:r>
        <w:t>y</w:t>
      </w:r>
      <w:r w:rsidRPr="00330F9E">
        <w:t xml:space="preserve"> </w:t>
      </w:r>
      <w:r>
        <w:t>record the amount of crop harvested (yield) as they work.</w:t>
      </w:r>
    </w:p>
    <w:p w:rsidR="00175A99" w:rsidRDefault="00175A99" w:rsidP="00B5594A">
      <w:r>
        <w:t>Coupled with a</w:t>
      </w:r>
      <w:r w:rsidRPr="00330F9E">
        <w:t xml:space="preserve"> Global Positioning </w:t>
      </w:r>
      <w:r>
        <w:t>system they can create</w:t>
      </w:r>
      <w:r w:rsidR="00CA5ED7">
        <w:t xml:space="preserve"> </w:t>
      </w:r>
      <w:r w:rsidR="00CA5ED7">
        <w:rPr>
          <w:b/>
          <w:i/>
          <w:color w:val="0070C0"/>
        </w:rPr>
        <w:t>(Q28</w:t>
      </w:r>
      <w:r w:rsidR="00CA5ED7" w:rsidRPr="00E41170">
        <w:rPr>
          <w:b/>
          <w:i/>
          <w:color w:val="0070C0"/>
        </w:rPr>
        <w:t>)</w:t>
      </w:r>
      <w:r w:rsidR="00CA5ED7">
        <w:t xml:space="preserve"> </w:t>
      </w:r>
      <w:r w:rsidR="00CF4698">
        <w:rPr>
          <w:color w:val="FF7301"/>
        </w:rPr>
        <w:t xml:space="preserve">_______________________________________ </w:t>
      </w:r>
      <w:r w:rsidR="00CF4698">
        <w:rPr>
          <w:b/>
          <w:color w:val="FF7301"/>
        </w:rPr>
        <w:t>(</w:t>
      </w:r>
      <w:r w:rsidR="00CF4698">
        <w:rPr>
          <w:b/>
        </w:rPr>
        <w:t>Choose from</w:t>
      </w:r>
      <w:r w:rsidR="00CF4698">
        <w:rPr>
          <w:color w:val="FF7301"/>
        </w:rPr>
        <w:t>: “</w:t>
      </w:r>
      <w:r w:rsidR="00CF4698">
        <w:t xml:space="preserve"> </w:t>
      </w:r>
      <w:r w:rsidR="00E65C3A" w:rsidRPr="00CF4698">
        <w:rPr>
          <w:color w:val="FF7301"/>
        </w:rPr>
        <w:t>yield nutrient map,  map of his land, graph of number of worms, yield map )</w:t>
      </w:r>
      <w:r w:rsidR="00E65C3A">
        <w:t xml:space="preserve">  </w:t>
      </w:r>
      <w:r>
        <w:t>for each field.</w:t>
      </w:r>
      <w:r w:rsidRPr="00330F9E">
        <w:t xml:space="preserve"> </w:t>
      </w:r>
    </w:p>
    <w:p w:rsidR="00F56D4E" w:rsidRDefault="00175A99" w:rsidP="00D35489">
      <w:r>
        <w:t xml:space="preserve">The farmer can then link this yield map with the field nutrient map he used to apply fertiliser </w:t>
      </w:r>
      <w:r w:rsidR="00803074">
        <w:t>this allows him to</w:t>
      </w:r>
      <w:r w:rsidR="00A01C28">
        <w:br/>
      </w:r>
      <w:r w:rsidR="00803074">
        <w:t xml:space="preserve"> </w:t>
      </w:r>
      <w:r w:rsidR="00A01C28">
        <w:rPr>
          <w:b/>
          <w:i/>
          <w:color w:val="0070C0"/>
        </w:rPr>
        <w:t>(Q29</w:t>
      </w:r>
      <w:r w:rsidR="00A01C28" w:rsidRPr="00E41170">
        <w:rPr>
          <w:b/>
          <w:i/>
          <w:color w:val="0070C0"/>
        </w:rPr>
        <w:t>)</w:t>
      </w:r>
      <w:r w:rsidR="00A01C28">
        <w:rPr>
          <w:b/>
          <w:i/>
          <w:color w:val="0070C0"/>
        </w:rPr>
        <w:t xml:space="preserve"> </w:t>
      </w:r>
      <w:r w:rsidR="00D35489">
        <w:rPr>
          <w:color w:val="FF7301"/>
        </w:rPr>
        <w:t xml:space="preserve">_______________________________________ </w:t>
      </w:r>
      <w:r w:rsidR="00D35489">
        <w:rPr>
          <w:b/>
          <w:color w:val="FF7301"/>
        </w:rPr>
        <w:t>(</w:t>
      </w:r>
      <w:r w:rsidR="00D35489">
        <w:rPr>
          <w:b/>
        </w:rPr>
        <w:t>Choose from</w:t>
      </w:r>
      <w:r w:rsidR="00D35489">
        <w:rPr>
          <w:color w:val="FF7301"/>
        </w:rPr>
        <w:t xml:space="preserve">: </w:t>
      </w:r>
      <w:r w:rsidR="00D35489" w:rsidRPr="00D35489">
        <w:t xml:space="preserve"> </w:t>
      </w:r>
      <w:r w:rsidR="00D35489" w:rsidRPr="00D35489">
        <w:rPr>
          <w:color w:val="FF7301"/>
        </w:rPr>
        <w:t>check if his fertiliser plan was successful, see if the field has any weeds in, see if pests have done any damage)</w:t>
      </w:r>
    </w:p>
    <w:p w:rsidR="00175A99" w:rsidRDefault="00732B0B" w:rsidP="00B5594A">
      <w:pPr>
        <w:pStyle w:val="Heading3"/>
      </w:pPr>
      <w:r>
        <w:t>Uses</w:t>
      </w:r>
      <w:r w:rsidR="00175A99" w:rsidRPr="00B66760">
        <w:t xml:space="preserve"> of </w:t>
      </w:r>
      <w:r w:rsidR="00F56D4E">
        <w:t>Cereals.</w:t>
      </w:r>
    </w:p>
    <w:p w:rsidR="00D16638" w:rsidRPr="00D16638" w:rsidRDefault="00BF30BC" w:rsidP="00D16638">
      <w:pPr>
        <w:rPr>
          <w:i/>
          <w:color w:val="FF7301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rightMargin">
              <wp:posOffset>-1619885</wp:posOffset>
            </wp:positionH>
            <wp:positionV relativeFrom="paragraph">
              <wp:posOffset>38735</wp:posOffset>
            </wp:positionV>
            <wp:extent cx="1620000" cy="90720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38">
        <w:rPr>
          <w:noProof/>
          <w:lang w:eastAsia="en-GB"/>
        </w:rPr>
        <w:drawing>
          <wp:inline distT="0" distB="0" distL="0" distR="0">
            <wp:extent cx="161925" cy="180975"/>
            <wp:effectExtent l="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38">
        <w:t xml:space="preserve"> </w:t>
      </w:r>
      <w:r w:rsidR="00D16638" w:rsidRPr="00B61968">
        <w:rPr>
          <w:i/>
          <w:color w:val="FF7301"/>
          <w:sz w:val="20"/>
        </w:rPr>
        <w:t xml:space="preserve">Watch </w:t>
      </w:r>
      <w:r w:rsidR="00732B0B">
        <w:rPr>
          <w:i/>
          <w:color w:val="FF7301"/>
          <w:sz w:val="20"/>
        </w:rPr>
        <w:t>Use of cereals</w:t>
      </w:r>
      <w:r w:rsidR="00D16638" w:rsidRPr="00B61968">
        <w:rPr>
          <w:i/>
          <w:color w:val="FF7301"/>
          <w:sz w:val="20"/>
        </w:rPr>
        <w:t xml:space="preserve"> Video</w:t>
      </w:r>
    </w:p>
    <w:p w:rsidR="00175A99" w:rsidRDefault="00175A99" w:rsidP="00B5594A">
      <w:r>
        <w:t xml:space="preserve">All cereal grains are similar to each other in structure. </w:t>
      </w:r>
    </w:p>
    <w:p w:rsidR="00175A99" w:rsidRDefault="00175A99" w:rsidP="00B5594A">
      <w:r>
        <w:t xml:space="preserve">Wheat is one of main cereals grown around world so forms a valuable part of the </w:t>
      </w:r>
      <w:r w:rsidR="00A01C28">
        <w:rPr>
          <w:b/>
          <w:i/>
          <w:color w:val="0070C0"/>
        </w:rPr>
        <w:t>(Q30</w:t>
      </w:r>
      <w:r w:rsidR="00A01C28" w:rsidRPr="00E41170">
        <w:rPr>
          <w:b/>
          <w:i/>
          <w:color w:val="0070C0"/>
        </w:rPr>
        <w:t>)</w:t>
      </w:r>
      <w:r w:rsidR="00A01C28">
        <w:rPr>
          <w:b/>
          <w:i/>
          <w:color w:val="0070C0"/>
        </w:rPr>
        <w:t xml:space="preserve"> </w:t>
      </w:r>
      <w:r w:rsidR="00D35489">
        <w:rPr>
          <w:color w:val="FF7301"/>
        </w:rPr>
        <w:t xml:space="preserve">_______________________________________ </w:t>
      </w:r>
      <w:r w:rsidR="00D35489">
        <w:rPr>
          <w:b/>
          <w:color w:val="FF7301"/>
        </w:rPr>
        <w:t>(</w:t>
      </w:r>
      <w:r w:rsidR="00D35489">
        <w:rPr>
          <w:b/>
        </w:rPr>
        <w:t>Choose from</w:t>
      </w:r>
      <w:r w:rsidR="00D35489">
        <w:rPr>
          <w:color w:val="FF7301"/>
        </w:rPr>
        <w:t xml:space="preserve">: </w:t>
      </w:r>
      <w:r w:rsidR="00D35489" w:rsidRPr="00D35489">
        <w:rPr>
          <w:color w:val="FF7301"/>
        </w:rPr>
        <w:t xml:space="preserve">“ </w:t>
      </w:r>
      <w:r w:rsidR="00E65C3A" w:rsidRPr="00D35489">
        <w:rPr>
          <w:color w:val="FF7301"/>
        </w:rPr>
        <w:t xml:space="preserve"> protein, 5 A Day, fat, carbohydrates)</w:t>
      </w:r>
      <w:r w:rsidR="00E65C3A">
        <w:t xml:space="preserve"> </w:t>
      </w:r>
      <w:r w:rsidR="00A01C28">
        <w:t xml:space="preserve"> </w:t>
      </w:r>
      <w:r>
        <w:t>in our diet.</w:t>
      </w:r>
    </w:p>
    <w:p w:rsidR="00CB5E87" w:rsidRDefault="00E23752" w:rsidP="00CB5E87">
      <w:r>
        <w:rPr>
          <w:b/>
          <w:i/>
          <w:color w:val="0070C0"/>
        </w:rPr>
        <w:t>(Q31</w:t>
      </w:r>
      <w:r w:rsidRPr="00E41170">
        <w:rPr>
          <w:b/>
          <w:i/>
          <w:color w:val="0070C0"/>
        </w:rPr>
        <w:t>)</w:t>
      </w:r>
      <w:r>
        <w:rPr>
          <w:b/>
          <w:i/>
          <w:color w:val="0070C0"/>
        </w:rPr>
        <w:t xml:space="preserve"> </w:t>
      </w:r>
      <w:r w:rsidR="0014359A">
        <w:t xml:space="preserve">Cereals can be used for making </w:t>
      </w:r>
      <w:r w:rsidR="00D35489">
        <w:rPr>
          <w:color w:val="FF7301"/>
        </w:rPr>
        <w:t xml:space="preserve">_______________________________________ </w:t>
      </w:r>
      <w:r w:rsidR="00D35489">
        <w:rPr>
          <w:b/>
          <w:color w:val="FF7301"/>
        </w:rPr>
        <w:t>(</w:t>
      </w:r>
      <w:r w:rsidR="00D35489">
        <w:rPr>
          <w:b/>
        </w:rPr>
        <w:t>Choose from</w:t>
      </w:r>
      <w:r w:rsidR="00D35489">
        <w:rPr>
          <w:color w:val="FF7301"/>
        </w:rPr>
        <w:t xml:space="preserve">: </w:t>
      </w:r>
      <w:r w:rsidR="00CB5E87" w:rsidRPr="00D35489">
        <w:rPr>
          <w:color w:val="FF7301"/>
        </w:rPr>
        <w:t>Beer</w:t>
      </w:r>
      <w:r w:rsidR="00D35489" w:rsidRPr="00D35489">
        <w:rPr>
          <w:color w:val="FF7301"/>
        </w:rPr>
        <w:t xml:space="preserve">, </w:t>
      </w:r>
      <w:r w:rsidR="00CB5E87" w:rsidRPr="00D35489">
        <w:rPr>
          <w:color w:val="FF7301"/>
        </w:rPr>
        <w:t>Malt</w:t>
      </w:r>
      <w:r w:rsidR="00D35489" w:rsidRPr="00D35489">
        <w:rPr>
          <w:color w:val="FF7301"/>
        </w:rPr>
        <w:t xml:space="preserve">, </w:t>
      </w:r>
      <w:r w:rsidR="00CB5E87" w:rsidRPr="00D35489">
        <w:rPr>
          <w:color w:val="FF7301"/>
        </w:rPr>
        <w:t>Flour</w:t>
      </w:r>
      <w:r w:rsidR="00D35489" w:rsidRPr="00D35489">
        <w:rPr>
          <w:color w:val="FF7301"/>
        </w:rPr>
        <w:t xml:space="preserve">, </w:t>
      </w:r>
      <w:r w:rsidR="00CB5E87" w:rsidRPr="00D35489">
        <w:rPr>
          <w:color w:val="FF7301"/>
        </w:rPr>
        <w:t>Animal Feed</w:t>
      </w:r>
      <w:r w:rsidR="00D35489" w:rsidRPr="00D35489">
        <w:rPr>
          <w:color w:val="FF7301"/>
        </w:rPr>
        <w:t xml:space="preserve">, </w:t>
      </w:r>
      <w:r w:rsidR="00CB5E87" w:rsidRPr="00D35489">
        <w:rPr>
          <w:color w:val="FF7301"/>
        </w:rPr>
        <w:t>Pasta</w:t>
      </w:r>
      <w:r w:rsidR="00D35489" w:rsidRPr="00D35489">
        <w:rPr>
          <w:color w:val="FF7301"/>
        </w:rPr>
        <w:t xml:space="preserve">, </w:t>
      </w:r>
      <w:r w:rsidR="00CB5E87" w:rsidRPr="00D35489">
        <w:rPr>
          <w:color w:val="FF7301"/>
        </w:rPr>
        <w:t>Flavouring in many products</w:t>
      </w:r>
      <w:r w:rsidR="00D35489" w:rsidRPr="00D35489">
        <w:rPr>
          <w:color w:val="FF7301"/>
        </w:rPr>
        <w:t xml:space="preserve">, </w:t>
      </w:r>
      <w:r w:rsidR="00CB5E87" w:rsidRPr="00D35489">
        <w:rPr>
          <w:color w:val="FF7301"/>
        </w:rPr>
        <w:t>Fuel – ethanol</w:t>
      </w:r>
      <w:r w:rsidR="00D35489" w:rsidRPr="00D35489">
        <w:rPr>
          <w:color w:val="FF7301"/>
        </w:rPr>
        <w:t>)</w:t>
      </w:r>
    </w:p>
    <w:p w:rsidR="00B634F8" w:rsidRDefault="00655B85" w:rsidP="00B634F8">
      <w:pPr>
        <w:pStyle w:val="Heading3"/>
      </w:pPr>
      <w:r>
        <w:t>The Cereal Food Story and sustainability.</w:t>
      </w:r>
    </w:p>
    <w:p w:rsidR="00B634F8" w:rsidRDefault="00733047" w:rsidP="00B634F8">
      <w:r>
        <w:rPr>
          <w:noProof/>
          <w:lang w:eastAsia="en-GB"/>
        </w:rPr>
        <w:drawing>
          <wp:inline distT="0" distB="0" distL="0" distR="0">
            <wp:extent cx="5838825" cy="239878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stainabilityBUR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4530" cy="24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F8" w:rsidRDefault="00B634F8" w:rsidP="00B634F8">
      <w:r>
        <w:lastRenderedPageBreak/>
        <w:t xml:space="preserve">Sustainability can be a difficult idea to grasp – the definition of sustain is to carry on or maintain doing something. </w:t>
      </w:r>
      <w:r w:rsidR="00733047">
        <w:t>So,</w:t>
      </w:r>
      <w:r w:rsidR="00E66DB3">
        <w:t xml:space="preserve"> i</w:t>
      </w:r>
      <w:r>
        <w:t>n terms of food production it</w:t>
      </w:r>
      <w:r w:rsidR="00655B85">
        <w:t>s</w:t>
      </w:r>
      <w:r>
        <w:t xml:space="preserve"> simplest definition means can we keep producing food. Well </w:t>
      </w:r>
      <w:r w:rsidR="00733047">
        <w:t>clearly,</w:t>
      </w:r>
      <w:r>
        <w:t xml:space="preserve"> we can and will keep producing food – but the actual term sustainability is more complex than </w:t>
      </w:r>
      <w:r w:rsidR="00655B85">
        <w:t xml:space="preserve">about </w:t>
      </w:r>
      <w:r>
        <w:t>just keeping producing food. It basically ask</w:t>
      </w:r>
      <w:r w:rsidR="00E66DB3">
        <w:t>s</w:t>
      </w:r>
      <w:r>
        <w:t xml:space="preserve"> can we keep producing food in the same ways that we are doing at the moment, </w:t>
      </w:r>
      <w:r w:rsidR="00E66DB3">
        <w:t>for the next</w:t>
      </w:r>
      <w:r>
        <w:t xml:space="preserve"> 10, 20, 100 years? This then b</w:t>
      </w:r>
      <w:r w:rsidR="0014359A">
        <w:t xml:space="preserve">rings in the issues shown above. </w:t>
      </w:r>
      <w:r>
        <w:t>This then becomes a more complex problem and the answers are not always clear</w:t>
      </w:r>
      <w:r w:rsidR="0014359A">
        <w:t xml:space="preserve"> depending on who you ask, </w:t>
      </w:r>
      <w:r w:rsidR="00655B85">
        <w:t xml:space="preserve">their point of view and indeed </w:t>
      </w:r>
      <w:r>
        <w:t xml:space="preserve">your </w:t>
      </w:r>
      <w:r w:rsidR="00655B85">
        <w:t>own point</w:t>
      </w:r>
      <w:r>
        <w:t xml:space="preserve"> of view</w:t>
      </w:r>
      <w:r w:rsidR="00165B17">
        <w:t>, such as does the environment matter?</w:t>
      </w:r>
    </w:p>
    <w:p w:rsidR="00655B85" w:rsidRDefault="00E66DB3" w:rsidP="00655B85">
      <w:r>
        <w:t>Each of the foo</w:t>
      </w:r>
      <w:r w:rsidR="00655B85">
        <w:t>d stories of the Eat Well Guide:</w:t>
      </w:r>
      <w:r w:rsidR="00655B85" w:rsidRPr="00655B85">
        <w:t xml:space="preserve"> </w:t>
      </w:r>
    </w:p>
    <w:p w:rsidR="00655B85" w:rsidRDefault="00655B85" w:rsidP="00655B85">
      <w:pPr>
        <w:pStyle w:val="ListParagraph"/>
        <w:numPr>
          <w:ilvl w:val="0"/>
          <w:numId w:val="18"/>
        </w:numPr>
      </w:pPr>
      <w:r>
        <w:t>Cereals</w:t>
      </w:r>
    </w:p>
    <w:p w:rsidR="00655B85" w:rsidRDefault="00655B85" w:rsidP="00655B85">
      <w:pPr>
        <w:pStyle w:val="ListParagraph"/>
        <w:numPr>
          <w:ilvl w:val="0"/>
          <w:numId w:val="18"/>
        </w:numPr>
      </w:pPr>
      <w:r>
        <w:t>Beef</w:t>
      </w:r>
    </w:p>
    <w:p w:rsidR="00655B85" w:rsidRDefault="00655B85" w:rsidP="00655B85">
      <w:pPr>
        <w:pStyle w:val="ListParagraph"/>
        <w:numPr>
          <w:ilvl w:val="0"/>
          <w:numId w:val="18"/>
        </w:numPr>
      </w:pPr>
      <w:r>
        <w:t>Dairy</w:t>
      </w:r>
    </w:p>
    <w:p w:rsidR="00655B85" w:rsidRDefault="00655B85" w:rsidP="00B634F8">
      <w:pPr>
        <w:pStyle w:val="ListParagraph"/>
        <w:numPr>
          <w:ilvl w:val="0"/>
          <w:numId w:val="18"/>
        </w:numPr>
      </w:pPr>
      <w:r>
        <w:t>Fresh Produce</w:t>
      </w:r>
    </w:p>
    <w:p w:rsidR="00E66DB3" w:rsidRDefault="00E66DB3" w:rsidP="00B634F8">
      <w:r>
        <w:t>covers a different aspect of sustainability. So</w:t>
      </w:r>
      <w:r w:rsidR="00733047">
        <w:t>,</w:t>
      </w:r>
      <w:r>
        <w:t xml:space="preserve"> once you have completed them all you should have a better understanding of the issues around sustainability.</w:t>
      </w:r>
    </w:p>
    <w:p w:rsidR="00E66DB3" w:rsidRDefault="00E66DB3" w:rsidP="00E66DB3">
      <w:pPr>
        <w:pStyle w:val="Heading4"/>
      </w:pPr>
      <w:r>
        <w:t>The Cereals Food Story and Sustainability.</w:t>
      </w:r>
    </w:p>
    <w:p w:rsidR="004A27D9" w:rsidRDefault="004F10A8" w:rsidP="00B634F8">
      <w:r>
        <w:t xml:space="preserve">The cereal food story has links to </w:t>
      </w:r>
      <w:r w:rsidR="00655B85">
        <w:t xml:space="preserve">several </w:t>
      </w:r>
      <w:r>
        <w:t>environmental issues.</w:t>
      </w:r>
      <w:r w:rsidR="00552AB9">
        <w:t xml:space="preserve"> </w:t>
      </w:r>
    </w:p>
    <w:p w:rsidR="004A27D9" w:rsidRDefault="00B634F8" w:rsidP="00B634F8">
      <w:r>
        <w:t xml:space="preserve">Growing cereals using artificial fertilisers and chemical sprays is often referred to as ‘Intensive Farming’ – some people think using large amounts of fertiliser and sprays is bad for </w:t>
      </w:r>
      <w:r w:rsidR="0014359A">
        <w:t xml:space="preserve">us and </w:t>
      </w:r>
      <w:r>
        <w:t xml:space="preserve">the environment </w:t>
      </w:r>
      <w:r w:rsidR="004A27D9">
        <w:t xml:space="preserve">as the fertiliser and sprays can contaminate water in rivers and dykes. Sprays can also kill insects </w:t>
      </w:r>
      <w:r w:rsidR="00655B85">
        <w:t xml:space="preserve">and </w:t>
      </w:r>
      <w:r w:rsidR="004A27D9">
        <w:t xml:space="preserve">other wildlife which are not pests and are actually helpful to the farmer such as bees and ladybirds. </w:t>
      </w:r>
    </w:p>
    <w:p w:rsidR="00655B85" w:rsidRDefault="00321962" w:rsidP="00B634F8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718185</wp:posOffset>
            </wp:positionV>
            <wp:extent cx="602615" cy="866775"/>
            <wp:effectExtent l="0" t="0" r="6985" b="0"/>
            <wp:wrapSquare wrapText="bothSides"/>
            <wp:docPr id="21" name="Picture 21" descr="F:\_DiscoveringCountryside\images\Worksheets Images\Farmer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F:\_DiscoveringCountryside\images\Worksheets Images\Farmer penc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26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7D9">
        <w:t xml:space="preserve">The sprays and fertilisers are also made from oil or use fossil fuels </w:t>
      </w:r>
      <w:r w:rsidR="00655B85">
        <w:t>in their production</w:t>
      </w:r>
      <w:r w:rsidR="004A27D9">
        <w:t xml:space="preserve"> so may not be </w:t>
      </w:r>
      <w:r w:rsidR="00B634F8">
        <w:t xml:space="preserve">sustainable </w:t>
      </w:r>
      <w:r w:rsidR="00655B85">
        <w:t xml:space="preserve">in the long term. Cereal farmers and the agricultural industry are well aware of these issues and </w:t>
      </w:r>
      <w:r w:rsidR="00FC004A">
        <w:t>arguments against their methods of production and are doing what they can to deal with these – and at the same time trying to ensure they produce as much food as the population needs.</w:t>
      </w:r>
    </w:p>
    <w:p w:rsidR="00655B85" w:rsidRPr="00321962" w:rsidRDefault="00655B85" w:rsidP="00B634F8">
      <w:pPr>
        <w:rPr>
          <w:i/>
          <w:sz w:val="28"/>
        </w:rPr>
      </w:pPr>
      <w:r w:rsidRPr="00321962">
        <w:rPr>
          <w:i/>
          <w:sz w:val="28"/>
        </w:rPr>
        <w:t xml:space="preserve">Using the key words in </w:t>
      </w:r>
      <w:r w:rsidR="00FC004A" w:rsidRPr="00321962">
        <w:rPr>
          <w:i/>
          <w:sz w:val="28"/>
        </w:rPr>
        <w:t>the</w:t>
      </w:r>
      <w:r w:rsidRPr="00321962">
        <w:rPr>
          <w:i/>
          <w:sz w:val="28"/>
        </w:rPr>
        <w:t xml:space="preserve"> box</w:t>
      </w:r>
      <w:r w:rsidR="00FC004A" w:rsidRPr="00321962">
        <w:rPr>
          <w:i/>
          <w:sz w:val="28"/>
        </w:rPr>
        <w:t xml:space="preserve"> to explain in your own words how farmers are working to produce food and at the same time protect the environment. </w:t>
      </w:r>
    </w:p>
    <w:p w:rsidR="00321962" w:rsidRPr="003219C1" w:rsidRDefault="00FC004A" w:rsidP="0032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FD3" w:themeFill="accent1" w:themeFillTint="33"/>
        <w:jc w:val="both"/>
        <w:rPr>
          <w:b/>
          <w:sz w:val="28"/>
        </w:rPr>
      </w:pPr>
      <w:r w:rsidRPr="009C0AF9">
        <w:rPr>
          <w:b/>
          <w:sz w:val="28"/>
        </w:rPr>
        <w:t xml:space="preserve">Integrated, precision agriculture, pests and disease, yield maps, field nutrient maps, Global Positioning System, computer control, yield, </w:t>
      </w:r>
      <w:r w:rsidR="009C0AF9">
        <w:rPr>
          <w:b/>
          <w:sz w:val="28"/>
        </w:rPr>
        <w:t xml:space="preserve">protect environment, </w:t>
      </w:r>
      <w:r w:rsidR="00202D9E">
        <w:rPr>
          <w:b/>
          <w:sz w:val="28"/>
        </w:rPr>
        <w:t xml:space="preserve">crop rotations, </w:t>
      </w:r>
      <w:r w:rsidR="009C0AF9">
        <w:rPr>
          <w:b/>
          <w:sz w:val="28"/>
        </w:rPr>
        <w:t xml:space="preserve">get more from less, </w:t>
      </w:r>
      <w:r w:rsidR="00202D9E">
        <w:rPr>
          <w:b/>
          <w:sz w:val="28"/>
        </w:rPr>
        <w:t xml:space="preserve">chemical sprays, cultivations </w:t>
      </w:r>
    </w:p>
    <w:p w:rsidR="003219C1" w:rsidRPr="003219C1" w:rsidRDefault="003219C1" w:rsidP="00B634F8">
      <w:pPr>
        <w:rPr>
          <w:i/>
          <w:sz w:val="28"/>
        </w:rPr>
      </w:pPr>
      <w:r w:rsidRPr="003219C1">
        <w:rPr>
          <w:i/>
          <w:sz w:val="28"/>
        </w:rPr>
        <w:t>You could start with…</w:t>
      </w:r>
    </w:p>
    <w:p w:rsidR="009C0AF9" w:rsidRDefault="003219C1" w:rsidP="00B634F8">
      <w:pPr>
        <w:rPr>
          <w:i/>
          <w:sz w:val="28"/>
        </w:rPr>
      </w:pPr>
      <w:r w:rsidRPr="003219C1">
        <w:rPr>
          <w:i/>
          <w:sz w:val="28"/>
        </w:rPr>
        <w:lastRenderedPageBreak/>
        <w:t>Cereal farmers grow cereals such as wheat barley and oats. They aim to ….</w:t>
      </w:r>
      <w:bookmarkStart w:id="0" w:name="_GoBack"/>
      <w:bookmarkEnd w:id="0"/>
    </w:p>
    <w:sectPr w:rsidR="009C0AF9" w:rsidSect="00FC24E4">
      <w:headerReference w:type="default" r:id="rId24"/>
      <w:footerReference w:type="default" r:id="rId25"/>
      <w:pgSz w:w="12240" w:h="15840"/>
      <w:pgMar w:top="1440" w:right="900" w:bottom="1800" w:left="1440" w:header="850" w:footer="624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12" w:rsidRDefault="00430512">
      <w:pPr>
        <w:spacing w:line="240" w:lineRule="auto"/>
      </w:pPr>
      <w:r>
        <w:separator/>
      </w:r>
    </w:p>
  </w:endnote>
  <w:endnote w:type="continuationSeparator" w:id="0">
    <w:p w:rsidR="00430512" w:rsidRDefault="0043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risa">
    <w:panose1 w:val="02000603000000000000"/>
    <w:charset w:val="00"/>
    <w:family w:val="auto"/>
    <w:pitch w:val="variable"/>
    <w:sig w:usb0="8100002F" w:usb1="50000163" w:usb2="00000000" w:usb3="00000000" w:csb0="8001001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rter One">
    <w:altName w:val="Arial Unicode MS"/>
    <w:panose1 w:val="03080802040405060005"/>
    <w:charset w:val="00"/>
    <w:family w:val="script"/>
    <w:pitch w:val="variable"/>
    <w:sig w:usb0="A00000EF" w:usb1="4800004B" w:usb2="142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5347223"/>
      <w:docPartObj>
        <w:docPartGallery w:val="Page Numbers (Bottom of Page)"/>
        <w:docPartUnique/>
      </w:docPartObj>
    </w:sdtPr>
    <w:sdtEndPr/>
    <w:sdtContent>
      <w:p w:rsidR="002A5C67" w:rsidRPr="00D317D3" w:rsidRDefault="002A5C67" w:rsidP="00BF30BC">
        <w:pPr>
          <w:pStyle w:val="Footer"/>
          <w:pBdr>
            <w:left w:val="single" w:sz="4" w:space="0" w:color="014A3A" w:themeColor="accent4" w:themeShade="80"/>
            <w:right w:val="single" w:sz="4" w:space="0" w:color="014A3A" w:themeColor="accent4" w:themeShade="80"/>
          </w:pBdr>
          <w:ind w:left="-567" w:right="9616"/>
          <w:rPr>
            <w:sz w:val="24"/>
          </w:rPr>
        </w:pPr>
        <w:r w:rsidRPr="00887F7F">
          <w:rPr>
            <w:noProof/>
            <w:sz w:val="24"/>
            <w:lang w:eastAsia="en-GB"/>
          </w:rPr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124450</wp:posOffset>
              </wp:positionH>
              <wp:positionV relativeFrom="paragraph">
                <wp:posOffset>-68580</wp:posOffset>
              </wp:positionV>
              <wp:extent cx="1350645" cy="361950"/>
              <wp:effectExtent l="19050" t="0" r="1905" b="0"/>
              <wp:wrapSquare wrapText="bothSides"/>
              <wp:docPr id="2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erealsJigsaw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0645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87F7F">
          <w:rPr>
            <w:sz w:val="24"/>
          </w:rPr>
          <w:fldChar w:fldCharType="begin"/>
        </w:r>
        <w:r w:rsidRPr="00887F7F">
          <w:rPr>
            <w:sz w:val="24"/>
          </w:rPr>
          <w:instrText xml:space="preserve"> PAGE   \* MERGEFORMAT </w:instrText>
        </w:r>
        <w:r w:rsidRPr="00887F7F">
          <w:rPr>
            <w:sz w:val="24"/>
          </w:rPr>
          <w:fldChar w:fldCharType="separate"/>
        </w:r>
        <w:r w:rsidR="00251FCD">
          <w:rPr>
            <w:noProof/>
            <w:sz w:val="24"/>
          </w:rPr>
          <w:t>7</w:t>
        </w:r>
        <w:r w:rsidRPr="00887F7F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12" w:rsidRDefault="00430512">
      <w:pPr>
        <w:spacing w:line="240" w:lineRule="auto"/>
      </w:pPr>
      <w:r>
        <w:separator/>
      </w:r>
    </w:p>
  </w:footnote>
  <w:footnote w:type="continuationSeparator" w:id="0">
    <w:p w:rsidR="00430512" w:rsidRDefault="0043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C67" w:rsidRDefault="002A5C67">
    <w:pPr>
      <w:pStyle w:val="Header"/>
    </w:pPr>
    <w:r w:rsidRPr="00FC24E4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142240</wp:posOffset>
          </wp:positionV>
          <wp:extent cx="1276350" cy="276225"/>
          <wp:effectExtent l="0" t="0" r="0" b="0"/>
          <wp:wrapSquare wrapText="bothSides"/>
          <wp:docPr id="28" name="Picture 36" descr="F:\_DiscoveringCountryside\images\DiscoverinProvenanceLogo VID update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DiscoveringCountryside\images\DiscoverinProvenanceLogo VID update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73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6.4pt;height:135.6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2A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A4F1C" w:themeColor="accent1" w:themeShade="80"/>
      </w:rPr>
    </w:lvl>
  </w:abstractNum>
  <w:abstractNum w:abstractNumId="10" w15:restartNumberingAfterBreak="0">
    <w:nsid w:val="1310132B"/>
    <w:multiLevelType w:val="hybridMultilevel"/>
    <w:tmpl w:val="0BC0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86C55"/>
    <w:multiLevelType w:val="hybridMultilevel"/>
    <w:tmpl w:val="ABDC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77F26"/>
    <w:multiLevelType w:val="hybridMultilevel"/>
    <w:tmpl w:val="72640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225B"/>
    <w:multiLevelType w:val="hybridMultilevel"/>
    <w:tmpl w:val="558AF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D35EB2"/>
    <w:multiLevelType w:val="hybridMultilevel"/>
    <w:tmpl w:val="AC42E48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7F6D5B"/>
    <w:multiLevelType w:val="hybridMultilevel"/>
    <w:tmpl w:val="F3BC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0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4D"/>
    <w:rsid w:val="00015F43"/>
    <w:rsid w:val="00016917"/>
    <w:rsid w:val="0001699A"/>
    <w:rsid w:val="000228C0"/>
    <w:rsid w:val="00031D7B"/>
    <w:rsid w:val="00036199"/>
    <w:rsid w:val="00045A30"/>
    <w:rsid w:val="00046AD8"/>
    <w:rsid w:val="00061A69"/>
    <w:rsid w:val="0006419C"/>
    <w:rsid w:val="000673DA"/>
    <w:rsid w:val="00067E3F"/>
    <w:rsid w:val="00071C48"/>
    <w:rsid w:val="00075F9A"/>
    <w:rsid w:val="000852AF"/>
    <w:rsid w:val="00090A17"/>
    <w:rsid w:val="00096543"/>
    <w:rsid w:val="00096A79"/>
    <w:rsid w:val="000A0BDE"/>
    <w:rsid w:val="000C0C8D"/>
    <w:rsid w:val="000E1468"/>
    <w:rsid w:val="000F02A8"/>
    <w:rsid w:val="001038CD"/>
    <w:rsid w:val="001053C3"/>
    <w:rsid w:val="00106482"/>
    <w:rsid w:val="001070D0"/>
    <w:rsid w:val="00111988"/>
    <w:rsid w:val="00116402"/>
    <w:rsid w:val="00116518"/>
    <w:rsid w:val="00122300"/>
    <w:rsid w:val="00127199"/>
    <w:rsid w:val="001348A0"/>
    <w:rsid w:val="0014359A"/>
    <w:rsid w:val="00145030"/>
    <w:rsid w:val="0014566F"/>
    <w:rsid w:val="00150BB0"/>
    <w:rsid w:val="001576AD"/>
    <w:rsid w:val="0015793C"/>
    <w:rsid w:val="0016415C"/>
    <w:rsid w:val="00164D64"/>
    <w:rsid w:val="00165B17"/>
    <w:rsid w:val="001668E8"/>
    <w:rsid w:val="00175A99"/>
    <w:rsid w:val="00176AC6"/>
    <w:rsid w:val="00187BD9"/>
    <w:rsid w:val="00190922"/>
    <w:rsid w:val="00192BA9"/>
    <w:rsid w:val="0019483B"/>
    <w:rsid w:val="00195E07"/>
    <w:rsid w:val="001A2E92"/>
    <w:rsid w:val="001A3300"/>
    <w:rsid w:val="001A3930"/>
    <w:rsid w:val="001B457B"/>
    <w:rsid w:val="001B47E9"/>
    <w:rsid w:val="001B62FD"/>
    <w:rsid w:val="001C30B8"/>
    <w:rsid w:val="001C39EE"/>
    <w:rsid w:val="001D7AD4"/>
    <w:rsid w:val="00202930"/>
    <w:rsid w:val="00202D9E"/>
    <w:rsid w:val="0021527D"/>
    <w:rsid w:val="00220D79"/>
    <w:rsid w:val="00226510"/>
    <w:rsid w:val="00241F40"/>
    <w:rsid w:val="00243145"/>
    <w:rsid w:val="0025000F"/>
    <w:rsid w:val="00251FCD"/>
    <w:rsid w:val="002643D6"/>
    <w:rsid w:val="00267F17"/>
    <w:rsid w:val="00273E3D"/>
    <w:rsid w:val="00276508"/>
    <w:rsid w:val="0028057F"/>
    <w:rsid w:val="002879E7"/>
    <w:rsid w:val="00295B45"/>
    <w:rsid w:val="002A5C67"/>
    <w:rsid w:val="002B14E6"/>
    <w:rsid w:val="002B1943"/>
    <w:rsid w:val="002C12B9"/>
    <w:rsid w:val="002D2931"/>
    <w:rsid w:val="002D43D6"/>
    <w:rsid w:val="002D5456"/>
    <w:rsid w:val="002D613B"/>
    <w:rsid w:val="002D6D73"/>
    <w:rsid w:val="002F1C41"/>
    <w:rsid w:val="002F4EF0"/>
    <w:rsid w:val="002F6623"/>
    <w:rsid w:val="0031794C"/>
    <w:rsid w:val="00321962"/>
    <w:rsid w:val="003219C1"/>
    <w:rsid w:val="00323FE4"/>
    <w:rsid w:val="003378FC"/>
    <w:rsid w:val="00343A3C"/>
    <w:rsid w:val="00347D07"/>
    <w:rsid w:val="00350A1D"/>
    <w:rsid w:val="00350DA6"/>
    <w:rsid w:val="003531A1"/>
    <w:rsid w:val="0035455D"/>
    <w:rsid w:val="00356C82"/>
    <w:rsid w:val="00360BA2"/>
    <w:rsid w:val="00366FCB"/>
    <w:rsid w:val="00380DE1"/>
    <w:rsid w:val="003855EE"/>
    <w:rsid w:val="00386C05"/>
    <w:rsid w:val="00391DE5"/>
    <w:rsid w:val="00393850"/>
    <w:rsid w:val="00394577"/>
    <w:rsid w:val="00395782"/>
    <w:rsid w:val="00395BC6"/>
    <w:rsid w:val="00397F9F"/>
    <w:rsid w:val="003A54C2"/>
    <w:rsid w:val="003A70D1"/>
    <w:rsid w:val="003C11B4"/>
    <w:rsid w:val="003C1E78"/>
    <w:rsid w:val="003D76A6"/>
    <w:rsid w:val="003E1CD2"/>
    <w:rsid w:val="003E31CF"/>
    <w:rsid w:val="003F7ADD"/>
    <w:rsid w:val="0040575E"/>
    <w:rsid w:val="00406690"/>
    <w:rsid w:val="004161A1"/>
    <w:rsid w:val="00427AD3"/>
    <w:rsid w:val="00430512"/>
    <w:rsid w:val="00430D21"/>
    <w:rsid w:val="00437452"/>
    <w:rsid w:val="00443D17"/>
    <w:rsid w:val="00445219"/>
    <w:rsid w:val="00445BCF"/>
    <w:rsid w:val="00450CE3"/>
    <w:rsid w:val="00452CEA"/>
    <w:rsid w:val="004543C2"/>
    <w:rsid w:val="004545C8"/>
    <w:rsid w:val="00456BCB"/>
    <w:rsid w:val="00460306"/>
    <w:rsid w:val="0047082C"/>
    <w:rsid w:val="00484C58"/>
    <w:rsid w:val="00485CD1"/>
    <w:rsid w:val="004874C6"/>
    <w:rsid w:val="00492067"/>
    <w:rsid w:val="0049412A"/>
    <w:rsid w:val="0049654A"/>
    <w:rsid w:val="004A11AA"/>
    <w:rsid w:val="004A2588"/>
    <w:rsid w:val="004A2730"/>
    <w:rsid w:val="004A27D9"/>
    <w:rsid w:val="004B1677"/>
    <w:rsid w:val="004B6528"/>
    <w:rsid w:val="004B769F"/>
    <w:rsid w:val="004D355A"/>
    <w:rsid w:val="004F10A8"/>
    <w:rsid w:val="004F14B3"/>
    <w:rsid w:val="004F2AF6"/>
    <w:rsid w:val="0050245C"/>
    <w:rsid w:val="00505A66"/>
    <w:rsid w:val="00523C05"/>
    <w:rsid w:val="00525894"/>
    <w:rsid w:val="00533391"/>
    <w:rsid w:val="00541D83"/>
    <w:rsid w:val="00551584"/>
    <w:rsid w:val="00552AB9"/>
    <w:rsid w:val="00553544"/>
    <w:rsid w:val="00553B83"/>
    <w:rsid w:val="00556F70"/>
    <w:rsid w:val="00563B9A"/>
    <w:rsid w:val="00566A88"/>
    <w:rsid w:val="00580F4D"/>
    <w:rsid w:val="0058482B"/>
    <w:rsid w:val="00592FAC"/>
    <w:rsid w:val="0059796C"/>
    <w:rsid w:val="005A53C7"/>
    <w:rsid w:val="005B6BDA"/>
    <w:rsid w:val="005C4C62"/>
    <w:rsid w:val="005D7F25"/>
    <w:rsid w:val="005E1242"/>
    <w:rsid w:val="005E1F9C"/>
    <w:rsid w:val="005E2A0B"/>
    <w:rsid w:val="005E4AA3"/>
    <w:rsid w:val="005E52A7"/>
    <w:rsid w:val="005F0641"/>
    <w:rsid w:val="006046FA"/>
    <w:rsid w:val="006051DD"/>
    <w:rsid w:val="00605514"/>
    <w:rsid w:val="0060785E"/>
    <w:rsid w:val="00610AC9"/>
    <w:rsid w:val="0061246D"/>
    <w:rsid w:val="0061749E"/>
    <w:rsid w:val="00620651"/>
    <w:rsid w:val="006261A6"/>
    <w:rsid w:val="006336DB"/>
    <w:rsid w:val="00636B73"/>
    <w:rsid w:val="00640386"/>
    <w:rsid w:val="00644C74"/>
    <w:rsid w:val="006531C6"/>
    <w:rsid w:val="006537A8"/>
    <w:rsid w:val="00655B85"/>
    <w:rsid w:val="006570CC"/>
    <w:rsid w:val="0066162B"/>
    <w:rsid w:val="00677045"/>
    <w:rsid w:val="00681E96"/>
    <w:rsid w:val="0068749D"/>
    <w:rsid w:val="00690719"/>
    <w:rsid w:val="00693612"/>
    <w:rsid w:val="00695154"/>
    <w:rsid w:val="006A0FD6"/>
    <w:rsid w:val="006A11C5"/>
    <w:rsid w:val="006A1290"/>
    <w:rsid w:val="006B1BC1"/>
    <w:rsid w:val="006C287D"/>
    <w:rsid w:val="006D097E"/>
    <w:rsid w:val="006D6690"/>
    <w:rsid w:val="006E06C2"/>
    <w:rsid w:val="006E4ED3"/>
    <w:rsid w:val="006F749B"/>
    <w:rsid w:val="00700A1F"/>
    <w:rsid w:val="00705644"/>
    <w:rsid w:val="00712D08"/>
    <w:rsid w:val="00717041"/>
    <w:rsid w:val="00720FBE"/>
    <w:rsid w:val="0072185A"/>
    <w:rsid w:val="0073182C"/>
    <w:rsid w:val="00732B0B"/>
    <w:rsid w:val="00732FB6"/>
    <w:rsid w:val="00733047"/>
    <w:rsid w:val="0073390B"/>
    <w:rsid w:val="007343F2"/>
    <w:rsid w:val="0073671B"/>
    <w:rsid w:val="0074207F"/>
    <w:rsid w:val="00745DAC"/>
    <w:rsid w:val="00746149"/>
    <w:rsid w:val="00753136"/>
    <w:rsid w:val="00753C32"/>
    <w:rsid w:val="00765E21"/>
    <w:rsid w:val="0076789B"/>
    <w:rsid w:val="00776ECC"/>
    <w:rsid w:val="00781DFD"/>
    <w:rsid w:val="00787563"/>
    <w:rsid w:val="007A0A5B"/>
    <w:rsid w:val="007B00EB"/>
    <w:rsid w:val="007B0301"/>
    <w:rsid w:val="007B5BFF"/>
    <w:rsid w:val="007B7092"/>
    <w:rsid w:val="007B71B7"/>
    <w:rsid w:val="007C3127"/>
    <w:rsid w:val="007C47AE"/>
    <w:rsid w:val="007C7871"/>
    <w:rsid w:val="007E5A9F"/>
    <w:rsid w:val="007F6D0D"/>
    <w:rsid w:val="007F72C0"/>
    <w:rsid w:val="00801BB6"/>
    <w:rsid w:val="00803074"/>
    <w:rsid w:val="0080490C"/>
    <w:rsid w:val="00806DCD"/>
    <w:rsid w:val="00820B24"/>
    <w:rsid w:val="0082676A"/>
    <w:rsid w:val="00830E01"/>
    <w:rsid w:val="008314EE"/>
    <w:rsid w:val="00833EBE"/>
    <w:rsid w:val="008374F0"/>
    <w:rsid w:val="0084040D"/>
    <w:rsid w:val="008511EF"/>
    <w:rsid w:val="00853F9F"/>
    <w:rsid w:val="00854D3B"/>
    <w:rsid w:val="008657C1"/>
    <w:rsid w:val="008700B1"/>
    <w:rsid w:val="00870174"/>
    <w:rsid w:val="0087029F"/>
    <w:rsid w:val="00871FFB"/>
    <w:rsid w:val="00882E6A"/>
    <w:rsid w:val="0088530A"/>
    <w:rsid w:val="0088656D"/>
    <w:rsid w:val="00887F7F"/>
    <w:rsid w:val="008A2BC6"/>
    <w:rsid w:val="008A492C"/>
    <w:rsid w:val="008A5329"/>
    <w:rsid w:val="008A606F"/>
    <w:rsid w:val="008B1064"/>
    <w:rsid w:val="008B1645"/>
    <w:rsid w:val="008C006D"/>
    <w:rsid w:val="008C1135"/>
    <w:rsid w:val="008C1853"/>
    <w:rsid w:val="008D56B1"/>
    <w:rsid w:val="008E13F9"/>
    <w:rsid w:val="008E1DF6"/>
    <w:rsid w:val="008E2A8F"/>
    <w:rsid w:val="008E3A04"/>
    <w:rsid w:val="008E50AF"/>
    <w:rsid w:val="008E76AC"/>
    <w:rsid w:val="008E7D42"/>
    <w:rsid w:val="00905B17"/>
    <w:rsid w:val="00907627"/>
    <w:rsid w:val="00907FEA"/>
    <w:rsid w:val="00921952"/>
    <w:rsid w:val="00934220"/>
    <w:rsid w:val="0093425C"/>
    <w:rsid w:val="00935016"/>
    <w:rsid w:val="0094084E"/>
    <w:rsid w:val="009466EC"/>
    <w:rsid w:val="00946C4B"/>
    <w:rsid w:val="00952420"/>
    <w:rsid w:val="009536D4"/>
    <w:rsid w:val="0095391F"/>
    <w:rsid w:val="009555A6"/>
    <w:rsid w:val="00960CCA"/>
    <w:rsid w:val="00962DE7"/>
    <w:rsid w:val="00976017"/>
    <w:rsid w:val="00981B1D"/>
    <w:rsid w:val="009821DC"/>
    <w:rsid w:val="00984604"/>
    <w:rsid w:val="00987656"/>
    <w:rsid w:val="009908B4"/>
    <w:rsid w:val="00992E37"/>
    <w:rsid w:val="009A6018"/>
    <w:rsid w:val="009A65FE"/>
    <w:rsid w:val="009B0674"/>
    <w:rsid w:val="009B3A90"/>
    <w:rsid w:val="009B4B1A"/>
    <w:rsid w:val="009B5386"/>
    <w:rsid w:val="009C0AF9"/>
    <w:rsid w:val="009D2082"/>
    <w:rsid w:val="009D49DC"/>
    <w:rsid w:val="009D61C6"/>
    <w:rsid w:val="009D6AE4"/>
    <w:rsid w:val="009E4299"/>
    <w:rsid w:val="009F6E5E"/>
    <w:rsid w:val="00A01C28"/>
    <w:rsid w:val="00A026A5"/>
    <w:rsid w:val="00A13C9B"/>
    <w:rsid w:val="00A23D92"/>
    <w:rsid w:val="00A253BC"/>
    <w:rsid w:val="00A2701C"/>
    <w:rsid w:val="00A336FE"/>
    <w:rsid w:val="00A55628"/>
    <w:rsid w:val="00A6388E"/>
    <w:rsid w:val="00A74DBE"/>
    <w:rsid w:val="00A825CC"/>
    <w:rsid w:val="00A85464"/>
    <w:rsid w:val="00A87501"/>
    <w:rsid w:val="00A90AEA"/>
    <w:rsid w:val="00A917E9"/>
    <w:rsid w:val="00AA480C"/>
    <w:rsid w:val="00AB1C6E"/>
    <w:rsid w:val="00AB259B"/>
    <w:rsid w:val="00AB54B8"/>
    <w:rsid w:val="00AC1904"/>
    <w:rsid w:val="00AC5648"/>
    <w:rsid w:val="00AC5BFE"/>
    <w:rsid w:val="00AC7E4D"/>
    <w:rsid w:val="00AD0A72"/>
    <w:rsid w:val="00AD17C4"/>
    <w:rsid w:val="00AD18FC"/>
    <w:rsid w:val="00AD21F5"/>
    <w:rsid w:val="00AE1CB2"/>
    <w:rsid w:val="00AE70A5"/>
    <w:rsid w:val="00AF020C"/>
    <w:rsid w:val="00AF7712"/>
    <w:rsid w:val="00B047CC"/>
    <w:rsid w:val="00B11260"/>
    <w:rsid w:val="00B33E0A"/>
    <w:rsid w:val="00B46725"/>
    <w:rsid w:val="00B51D26"/>
    <w:rsid w:val="00B5594A"/>
    <w:rsid w:val="00B61968"/>
    <w:rsid w:val="00B634F8"/>
    <w:rsid w:val="00B656CB"/>
    <w:rsid w:val="00B657A7"/>
    <w:rsid w:val="00B673B7"/>
    <w:rsid w:val="00B72965"/>
    <w:rsid w:val="00B72F14"/>
    <w:rsid w:val="00B814EC"/>
    <w:rsid w:val="00B90217"/>
    <w:rsid w:val="00B90892"/>
    <w:rsid w:val="00B96976"/>
    <w:rsid w:val="00BA0DE5"/>
    <w:rsid w:val="00BA3806"/>
    <w:rsid w:val="00BA3892"/>
    <w:rsid w:val="00BA547A"/>
    <w:rsid w:val="00BA5D44"/>
    <w:rsid w:val="00BA5D98"/>
    <w:rsid w:val="00BA61D2"/>
    <w:rsid w:val="00BB5F79"/>
    <w:rsid w:val="00BB7BEE"/>
    <w:rsid w:val="00BC2622"/>
    <w:rsid w:val="00BC4285"/>
    <w:rsid w:val="00BC59F9"/>
    <w:rsid w:val="00BC5EEF"/>
    <w:rsid w:val="00BD09FA"/>
    <w:rsid w:val="00BE7079"/>
    <w:rsid w:val="00BF30BC"/>
    <w:rsid w:val="00BF3B29"/>
    <w:rsid w:val="00C05940"/>
    <w:rsid w:val="00C1460B"/>
    <w:rsid w:val="00C14E90"/>
    <w:rsid w:val="00C171FE"/>
    <w:rsid w:val="00C24A58"/>
    <w:rsid w:val="00C32E5F"/>
    <w:rsid w:val="00C3611F"/>
    <w:rsid w:val="00C426D7"/>
    <w:rsid w:val="00C43FC4"/>
    <w:rsid w:val="00C47D44"/>
    <w:rsid w:val="00C61DDF"/>
    <w:rsid w:val="00C6234A"/>
    <w:rsid w:val="00C628BD"/>
    <w:rsid w:val="00C64449"/>
    <w:rsid w:val="00C67825"/>
    <w:rsid w:val="00C751C0"/>
    <w:rsid w:val="00C8580B"/>
    <w:rsid w:val="00C85AF6"/>
    <w:rsid w:val="00C93560"/>
    <w:rsid w:val="00C946BC"/>
    <w:rsid w:val="00C9759E"/>
    <w:rsid w:val="00CA5ED7"/>
    <w:rsid w:val="00CB102E"/>
    <w:rsid w:val="00CB4313"/>
    <w:rsid w:val="00CB5E87"/>
    <w:rsid w:val="00CD00F5"/>
    <w:rsid w:val="00CD0F1F"/>
    <w:rsid w:val="00CF195E"/>
    <w:rsid w:val="00CF24BC"/>
    <w:rsid w:val="00CF4595"/>
    <w:rsid w:val="00CF4698"/>
    <w:rsid w:val="00CF6491"/>
    <w:rsid w:val="00CF7B5B"/>
    <w:rsid w:val="00D024CB"/>
    <w:rsid w:val="00D037BB"/>
    <w:rsid w:val="00D11735"/>
    <w:rsid w:val="00D12C92"/>
    <w:rsid w:val="00D16638"/>
    <w:rsid w:val="00D24D2F"/>
    <w:rsid w:val="00D30B13"/>
    <w:rsid w:val="00D317D3"/>
    <w:rsid w:val="00D35489"/>
    <w:rsid w:val="00D35615"/>
    <w:rsid w:val="00D37A73"/>
    <w:rsid w:val="00D37BD1"/>
    <w:rsid w:val="00D44E71"/>
    <w:rsid w:val="00D4581A"/>
    <w:rsid w:val="00D52406"/>
    <w:rsid w:val="00D617DA"/>
    <w:rsid w:val="00D63A49"/>
    <w:rsid w:val="00D7143D"/>
    <w:rsid w:val="00D85FCF"/>
    <w:rsid w:val="00DA1435"/>
    <w:rsid w:val="00DA20D2"/>
    <w:rsid w:val="00DA5285"/>
    <w:rsid w:val="00DB667C"/>
    <w:rsid w:val="00DB70DB"/>
    <w:rsid w:val="00DC3118"/>
    <w:rsid w:val="00DC4370"/>
    <w:rsid w:val="00DD213B"/>
    <w:rsid w:val="00DE35FF"/>
    <w:rsid w:val="00DF1BE0"/>
    <w:rsid w:val="00DF22F5"/>
    <w:rsid w:val="00DF430B"/>
    <w:rsid w:val="00E02187"/>
    <w:rsid w:val="00E11073"/>
    <w:rsid w:val="00E144B3"/>
    <w:rsid w:val="00E15FE3"/>
    <w:rsid w:val="00E17B3D"/>
    <w:rsid w:val="00E224A0"/>
    <w:rsid w:val="00E23752"/>
    <w:rsid w:val="00E263B4"/>
    <w:rsid w:val="00E2743B"/>
    <w:rsid w:val="00E41170"/>
    <w:rsid w:val="00E461FE"/>
    <w:rsid w:val="00E518D5"/>
    <w:rsid w:val="00E519AA"/>
    <w:rsid w:val="00E52306"/>
    <w:rsid w:val="00E61C74"/>
    <w:rsid w:val="00E65C3A"/>
    <w:rsid w:val="00E66DB3"/>
    <w:rsid w:val="00E74328"/>
    <w:rsid w:val="00E75BEF"/>
    <w:rsid w:val="00E75D53"/>
    <w:rsid w:val="00E9385A"/>
    <w:rsid w:val="00E946E5"/>
    <w:rsid w:val="00E949FE"/>
    <w:rsid w:val="00E95BBD"/>
    <w:rsid w:val="00EA01AA"/>
    <w:rsid w:val="00EA178E"/>
    <w:rsid w:val="00EA46AE"/>
    <w:rsid w:val="00EB6EAB"/>
    <w:rsid w:val="00ED0820"/>
    <w:rsid w:val="00ED2A19"/>
    <w:rsid w:val="00EE39A6"/>
    <w:rsid w:val="00EF0188"/>
    <w:rsid w:val="00EF2A18"/>
    <w:rsid w:val="00EF74E1"/>
    <w:rsid w:val="00F0081A"/>
    <w:rsid w:val="00F00FCE"/>
    <w:rsid w:val="00F044DB"/>
    <w:rsid w:val="00F15A6F"/>
    <w:rsid w:val="00F42FA9"/>
    <w:rsid w:val="00F53CF2"/>
    <w:rsid w:val="00F54E0F"/>
    <w:rsid w:val="00F55041"/>
    <w:rsid w:val="00F56D4E"/>
    <w:rsid w:val="00F64906"/>
    <w:rsid w:val="00F705DC"/>
    <w:rsid w:val="00F72A56"/>
    <w:rsid w:val="00F742CB"/>
    <w:rsid w:val="00F81743"/>
    <w:rsid w:val="00F878FE"/>
    <w:rsid w:val="00FA1DCC"/>
    <w:rsid w:val="00FA6729"/>
    <w:rsid w:val="00FA7DEF"/>
    <w:rsid w:val="00FB2F54"/>
    <w:rsid w:val="00FB496C"/>
    <w:rsid w:val="00FC004A"/>
    <w:rsid w:val="00FC24E4"/>
    <w:rsid w:val="00FC7FAC"/>
    <w:rsid w:val="00FD6C6B"/>
    <w:rsid w:val="00FE3B55"/>
    <w:rsid w:val="00FE6384"/>
    <w:rsid w:val="00FF0D01"/>
    <w:rsid w:val="00FF0E40"/>
    <w:rsid w:val="00FF53C4"/>
    <w:rsid w:val="00FF599E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AA7584-C689-46B1-B988-0B6BB0A3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31A1"/>
    <w:rPr>
      <w:rFonts w:ascii="Calibri" w:hAnsi="Calibri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549E39" w:themeColor="accent1"/>
        <w:left w:val="single" w:sz="2" w:space="4" w:color="549E39" w:themeColor="accent1"/>
        <w:bottom w:val="single" w:sz="2" w:space="4" w:color="549E39" w:themeColor="accent1"/>
        <w:right w:val="single" w:sz="2" w:space="4" w:color="549E39" w:themeColor="accent1"/>
      </w:pBdr>
      <w:shd w:val="clear" w:color="auto" w:fill="549E39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8AB833" w:themeColor="accent2"/>
        <w:left w:val="single" w:sz="2" w:space="4" w:color="8AB833" w:themeColor="accent2"/>
        <w:bottom w:val="single" w:sz="2" w:space="4" w:color="8AB833" w:themeColor="accent2"/>
        <w:right w:val="single" w:sz="2" w:space="4" w:color="8AB833" w:themeColor="accent2"/>
      </w:pBdr>
      <w:shd w:val="clear" w:color="auto" w:fill="8AB833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8AB833" w:themeColor="accent2"/>
        <w:left w:val="single" w:sz="8" w:space="4" w:color="8AB833" w:themeColor="accent2"/>
      </w:pBdr>
      <w:spacing w:before="200" w:after="60" w:line="240" w:lineRule="auto"/>
      <w:contextualSpacing/>
      <w:outlineLvl w:val="2"/>
    </w:pPr>
    <w:rPr>
      <w:caps/>
      <w:color w:val="2A4F1C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A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DA5285"/>
    <w:pPr>
      <w:spacing w:before="3000" w:after="3600" w:line="240" w:lineRule="auto"/>
      <w:ind w:left="5041" w:right="-1945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DA5285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014A3A" w:themeColor="accent4" w:themeShade="80"/>
        <w:left w:val="single" w:sz="4" w:space="4" w:color="014A3A" w:themeColor="accent4" w:themeShade="80"/>
        <w:bottom w:val="single" w:sz="4" w:space="5" w:color="014A3A" w:themeColor="accent4" w:themeShade="80"/>
        <w:right w:val="single" w:sz="4" w:space="4" w:color="014A3A" w:themeColor="accent4" w:themeShade="80"/>
      </w:pBdr>
      <w:shd w:val="clear" w:color="auto" w:fill="014A3A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014A3A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8AB833" w:themeFill="accent2"/>
    </w:rPr>
  </w:style>
  <w:style w:type="paragraph" w:styleId="ListBullet">
    <w:name w:val="List Bullet"/>
    <w:basedOn w:val="Normal"/>
    <w:uiPriority w:val="11"/>
    <w:qFormat/>
    <w:rsid w:val="00A2701C"/>
    <w:pPr>
      <w:numPr>
        <w:numId w:val="1"/>
      </w:numPr>
    </w:pPr>
    <w:rPr>
      <w:color w:val="455F5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01C"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55F51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014A3A" w:themeColor="accent4" w:themeShade="80"/>
        <w:left w:val="single" w:sz="4" w:space="4" w:color="014A3A" w:themeColor="accent4" w:themeShade="80"/>
        <w:bottom w:val="single" w:sz="4" w:space="5" w:color="014A3A" w:themeColor="accent4" w:themeShade="80"/>
        <w:right w:val="single" w:sz="4" w:space="4" w:color="014A3A" w:themeColor="accent4" w:themeShade="80"/>
      </w:pBdr>
      <w:shd w:val="clear" w:color="auto" w:fill="014A3A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31">
    <w:name w:val="Grid Table 31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A4F1C" w:themeColor="accent1" w:themeShade="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5A9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A99"/>
    <w:rPr>
      <w:rFonts w:asciiTheme="majorHAnsi" w:eastAsiaTheme="majorEastAsia" w:hAnsiTheme="majorHAnsi" w:cstheme="majorBidi"/>
      <w:color w:val="3E762A" w:themeColor="accent1" w:themeShade="BF"/>
    </w:rPr>
  </w:style>
  <w:style w:type="paragraph" w:customStyle="1" w:styleId="shoots">
    <w:name w:val="shoots"/>
    <w:basedOn w:val="Heading5"/>
    <w:next w:val="Normal"/>
    <w:qFormat/>
    <w:rsid w:val="00175A99"/>
    <w:pPr>
      <w:pBdr>
        <w:bottom w:val="single" w:sz="4" w:space="1" w:color="00B050"/>
      </w:pBdr>
      <w:spacing w:before="200" w:line="240" w:lineRule="auto"/>
    </w:pPr>
    <w:rPr>
      <w:rFonts w:ascii="Purisa" w:hAnsi="Purisa"/>
      <w:bCs/>
      <w:i/>
      <w:iCs/>
      <w:color w:val="00B050"/>
      <w:sz w:val="20"/>
      <w:lang w:eastAsia="en-US"/>
    </w:rPr>
  </w:style>
  <w:style w:type="paragraph" w:customStyle="1" w:styleId="Narration">
    <w:name w:val="Narration"/>
    <w:basedOn w:val="shoots"/>
    <w:qFormat/>
    <w:rsid w:val="00175A99"/>
    <w:pPr>
      <w:pBdr>
        <w:bottom w:val="none" w:sz="0" w:space="0" w:color="auto"/>
      </w:pBdr>
    </w:pPr>
    <w:rPr>
      <w:color w:val="92D050"/>
    </w:rPr>
  </w:style>
  <w:style w:type="paragraph" w:customStyle="1" w:styleId="narrationtext">
    <w:name w:val="narration text"/>
    <w:basedOn w:val="Normal"/>
    <w:qFormat/>
    <w:rsid w:val="00533391"/>
    <w:pPr>
      <w:widowControl w:val="0"/>
      <w:overflowPunct w:val="0"/>
      <w:autoSpaceDE w:val="0"/>
      <w:autoSpaceDN w:val="0"/>
      <w:adjustRightInd w:val="0"/>
      <w:spacing w:before="0" w:line="280" w:lineRule="exact"/>
      <w:ind w:left="1701"/>
      <w:jc w:val="both"/>
      <w:textAlignment w:val="baseline"/>
    </w:pPr>
    <w:rPr>
      <w:rFonts w:ascii="Kristen ITC" w:eastAsia="Times New Roman" w:hAnsi="Kristen ITC" w:cs="Times New Roman"/>
      <w:sz w:val="20"/>
      <w:szCs w:val="20"/>
      <w:lang w:eastAsia="en-US"/>
    </w:rPr>
  </w:style>
  <w:style w:type="paragraph" w:customStyle="1" w:styleId="thoughts">
    <w:name w:val="thoughts"/>
    <w:basedOn w:val="Quote"/>
    <w:qFormat/>
    <w:rsid w:val="00175A99"/>
    <w:pPr>
      <w:spacing w:before="0" w:line="276" w:lineRule="auto"/>
      <w:ind w:left="567" w:right="567"/>
      <w:jc w:val="left"/>
    </w:pPr>
    <w:rPr>
      <w:rFonts w:ascii="Segoe UI" w:eastAsiaTheme="minorHAnsi" w:hAnsi="Segoe UI" w:cs="Times New Roman"/>
      <w:iCs w:val="0"/>
      <w:color w:val="044458" w:themeColor="accent6" w:themeShade="8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"/>
    <w:qFormat/>
    <w:rsid w:val="00175A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rsid w:val="00175A99"/>
    <w:rPr>
      <w:i/>
      <w:iCs/>
      <w:color w:val="404040" w:themeColor="text1" w:themeTint="BF"/>
    </w:rPr>
  </w:style>
  <w:style w:type="character" w:customStyle="1" w:styleId="choices">
    <w:name w:val="choices"/>
    <w:basedOn w:val="DefaultParagraphFont"/>
    <w:uiPriority w:val="1"/>
    <w:rsid w:val="00111988"/>
    <w:rPr>
      <w:rFonts w:ascii="Calibri" w:hAnsi="Calibri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930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930"/>
    <w:rPr>
      <w:rFonts w:ascii="Calibri" w:hAnsi="Calibri"/>
      <w:i/>
      <w:iCs/>
      <w:color w:val="549E39" w:themeColor="accent1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1A3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48A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390B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discovering-our-countryside.co.uk/cerealfoodstory/" TargetMode="External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73A85E259448CA75F50926BF6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A67C-12EE-444C-9953-DD170DE377E2}"/>
      </w:docPartPr>
      <w:docPartBody>
        <w:p w:rsidR="0002798F" w:rsidRDefault="00B222E5">
          <w:pPr>
            <w:pStyle w:val="40A73A85E259448CA75F50926BF64442"/>
          </w:pPr>
          <w:r>
            <w:t>Your Name</w:t>
          </w:r>
        </w:p>
      </w:docPartBody>
    </w:docPart>
    <w:docPart>
      <w:docPartPr>
        <w:name w:val="5EEC62D8B74B4E24A609F7466B13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2656-6D02-465A-87A8-3A0D83D1B17F}"/>
      </w:docPartPr>
      <w:docPartBody>
        <w:p w:rsidR="0002798F" w:rsidRDefault="00B222E5">
          <w:pPr>
            <w:pStyle w:val="5EEC62D8B74B4E24A609F7466B1362D2"/>
          </w:pPr>
          <w:r>
            <w:t>Teach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risa">
    <w:panose1 w:val="02000603000000000000"/>
    <w:charset w:val="00"/>
    <w:family w:val="auto"/>
    <w:pitch w:val="variable"/>
    <w:sig w:usb0="8100002F" w:usb1="50000163" w:usb2="00000000" w:usb3="00000000" w:csb0="8001001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rter One">
    <w:altName w:val="Arial Unicode MS"/>
    <w:panose1 w:val="03080802040405060005"/>
    <w:charset w:val="00"/>
    <w:family w:val="script"/>
    <w:pitch w:val="variable"/>
    <w:sig w:usb0="A00000EF" w:usb1="4800004B" w:usb2="142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798F"/>
    <w:rsid w:val="00015BF3"/>
    <w:rsid w:val="000168E1"/>
    <w:rsid w:val="000277F6"/>
    <w:rsid w:val="0002798F"/>
    <w:rsid w:val="000A7156"/>
    <w:rsid w:val="001018F8"/>
    <w:rsid w:val="00151E27"/>
    <w:rsid w:val="00173A33"/>
    <w:rsid w:val="002040A6"/>
    <w:rsid w:val="002757FE"/>
    <w:rsid w:val="00287CAA"/>
    <w:rsid w:val="002E463C"/>
    <w:rsid w:val="003372B2"/>
    <w:rsid w:val="003D093D"/>
    <w:rsid w:val="004878B3"/>
    <w:rsid w:val="004C344C"/>
    <w:rsid w:val="006062AE"/>
    <w:rsid w:val="00606750"/>
    <w:rsid w:val="00674621"/>
    <w:rsid w:val="00683430"/>
    <w:rsid w:val="006A69C4"/>
    <w:rsid w:val="00724C09"/>
    <w:rsid w:val="0076089B"/>
    <w:rsid w:val="00796549"/>
    <w:rsid w:val="00824373"/>
    <w:rsid w:val="00901930"/>
    <w:rsid w:val="009D54D3"/>
    <w:rsid w:val="00A13713"/>
    <w:rsid w:val="00A408FC"/>
    <w:rsid w:val="00AA0F16"/>
    <w:rsid w:val="00AC0413"/>
    <w:rsid w:val="00AC4A67"/>
    <w:rsid w:val="00B222E5"/>
    <w:rsid w:val="00B23630"/>
    <w:rsid w:val="00B35592"/>
    <w:rsid w:val="00B43BAC"/>
    <w:rsid w:val="00BB002A"/>
    <w:rsid w:val="00BC5013"/>
    <w:rsid w:val="00CB368C"/>
    <w:rsid w:val="00CD2C54"/>
    <w:rsid w:val="00CF01B6"/>
    <w:rsid w:val="00D012C7"/>
    <w:rsid w:val="00D238A4"/>
    <w:rsid w:val="00DA5557"/>
    <w:rsid w:val="00E06FBB"/>
    <w:rsid w:val="00E1721D"/>
    <w:rsid w:val="00E85E76"/>
    <w:rsid w:val="00EE02F1"/>
    <w:rsid w:val="00F21B16"/>
    <w:rsid w:val="00F21B5F"/>
    <w:rsid w:val="00F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0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73A85E259448CA75F50926BF64442">
    <w:name w:val="40A73A85E259448CA75F50926BF64442"/>
    <w:rsid w:val="003D093D"/>
  </w:style>
  <w:style w:type="paragraph" w:customStyle="1" w:styleId="5EEC62D8B74B4E24A609F7466B1362D2">
    <w:name w:val="5EEC62D8B74B4E24A609F7466B1362D2"/>
    <w:rsid w:val="003D093D"/>
  </w:style>
  <w:style w:type="character" w:styleId="PlaceholderText">
    <w:name w:val="Placeholder Text"/>
    <w:basedOn w:val="DefaultParagraphFont"/>
    <w:uiPriority w:val="99"/>
    <w:semiHidden/>
    <w:rsid w:val="00B222E5"/>
    <w:rPr>
      <w:color w:val="404040" w:themeColor="text1" w:themeTint="BF"/>
    </w:rPr>
  </w:style>
  <w:style w:type="paragraph" w:customStyle="1" w:styleId="B4CCCBF95C444B7DA8804D9D3C84BBE5">
    <w:name w:val="B4CCCBF95C444B7DA8804D9D3C84BBE5"/>
    <w:rsid w:val="00CD2C54"/>
    <w:pPr>
      <w:spacing w:before="120" w:after="0" w:line="264" w:lineRule="auto"/>
    </w:pPr>
    <w:rPr>
      <w:rFonts w:ascii="Calibri" w:hAnsi="Calibri"/>
      <w:sz w:val="24"/>
      <w:lang w:eastAsia="ja-JP"/>
    </w:rPr>
  </w:style>
  <w:style w:type="paragraph" w:customStyle="1" w:styleId="B4CCCBF95C444B7DA8804D9D3C84BBE51">
    <w:name w:val="B4CCCBF95C444B7DA8804D9D3C84BBE51"/>
    <w:rsid w:val="00CD2C54"/>
    <w:pPr>
      <w:spacing w:before="120" w:after="0" w:line="264" w:lineRule="auto"/>
    </w:pPr>
    <w:rPr>
      <w:rFonts w:ascii="Calibri" w:hAnsi="Calibri"/>
      <w:sz w:val="24"/>
      <w:lang w:eastAsia="ja-JP"/>
    </w:rPr>
  </w:style>
  <w:style w:type="paragraph" w:customStyle="1" w:styleId="B4CCCBF95C444B7DA8804D9D3C84BBE52">
    <w:name w:val="B4CCCBF95C444B7DA8804D9D3C84BBE52"/>
    <w:rsid w:val="00CD2C54"/>
    <w:pPr>
      <w:spacing w:before="120" w:after="0" w:line="264" w:lineRule="auto"/>
    </w:pPr>
    <w:rPr>
      <w:rFonts w:ascii="Calibri" w:hAnsi="Calibri"/>
      <w:sz w:val="24"/>
      <w:lang w:eastAsia="ja-JP"/>
    </w:rPr>
  </w:style>
  <w:style w:type="paragraph" w:customStyle="1" w:styleId="C2B527E7B9A641988D21B11D5B5F2DE2">
    <w:name w:val="C2B527E7B9A641988D21B11D5B5F2DE2"/>
    <w:rsid w:val="00BB002A"/>
    <w:pPr>
      <w:spacing w:after="160" w:line="259" w:lineRule="auto"/>
    </w:pPr>
  </w:style>
  <w:style w:type="paragraph" w:customStyle="1" w:styleId="29CB8BCCBAAE40879E72CA4210536AFA">
    <w:name w:val="29CB8BCCBAAE40879E72CA4210536AFA"/>
    <w:rsid w:val="00901930"/>
    <w:pPr>
      <w:spacing w:after="160" w:line="259" w:lineRule="auto"/>
    </w:pPr>
  </w:style>
  <w:style w:type="paragraph" w:customStyle="1" w:styleId="9113B72D1B644275B4C71F6594024CA3">
    <w:name w:val="9113B72D1B644275B4C71F6594024CA3"/>
    <w:rsid w:val="00101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C52E-EA27-4DF0-9839-87DD0752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t</dc:creator>
  <cp:keywords/>
  <dc:description/>
  <cp:lastModifiedBy>Mark Phillip Thompson</cp:lastModifiedBy>
  <cp:revision>2</cp:revision>
  <cp:lastPrinted>2017-01-25T09:36:00Z</cp:lastPrinted>
  <dcterms:created xsi:type="dcterms:W3CDTF">2017-05-19T19:44:00Z</dcterms:created>
  <dcterms:modified xsi:type="dcterms:W3CDTF">2017-05-19T19:44:00Z</dcterms:modified>
  <cp:contentStatus/>
</cp:coreProperties>
</file>